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927C4" w14:textId="77777777" w:rsidR="00A0603A" w:rsidRPr="00607E0B" w:rsidRDefault="0024111C" w:rsidP="00A80905">
      <w:pPr>
        <w:ind w:left="-284" w:firstLine="256"/>
        <w:jc w:val="center"/>
      </w:pPr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33776ED" w14:textId="77777777" w:rsidR="00A0603A" w:rsidRPr="00412180" w:rsidRDefault="00A0603A" w:rsidP="00A0603A">
      <w:pPr>
        <w:ind w:left="-284" w:firstLine="256"/>
      </w:pPr>
      <w:r>
        <w:t xml:space="preserve">                 </w:t>
      </w:r>
      <w:r w:rsidRPr="00412180">
        <w:t xml:space="preserve"> Администрация</w:t>
      </w:r>
      <w:r w:rsidR="00E95060">
        <w:tab/>
      </w:r>
      <w:r w:rsidR="00E95060">
        <w:tab/>
      </w:r>
      <w:r w:rsidR="00E95060">
        <w:tab/>
      </w:r>
      <w:r w:rsidR="00E95060">
        <w:tab/>
      </w:r>
      <w:r w:rsidR="00CE550F">
        <w:tab/>
      </w:r>
      <w:r w:rsidR="00E95060">
        <w:tab/>
      </w:r>
      <w:r w:rsidR="00E95060">
        <w:tab/>
      </w:r>
    </w:p>
    <w:p w14:paraId="41DA2B27" w14:textId="77777777" w:rsidR="00A0603A" w:rsidRPr="00412180" w:rsidRDefault="00A0603A" w:rsidP="00A0603A">
      <w:pPr>
        <w:ind w:left="-284" w:firstLine="256"/>
      </w:pPr>
      <w:r w:rsidRPr="00412180">
        <w:t xml:space="preserve">Муниципального района Кинельский                                                    </w:t>
      </w:r>
    </w:p>
    <w:p w14:paraId="69B654D3" w14:textId="77777777" w:rsidR="00A0603A" w:rsidRPr="00412180" w:rsidRDefault="00A0603A" w:rsidP="00A0603A">
      <w:pPr>
        <w:ind w:left="-284" w:firstLine="256"/>
      </w:pPr>
      <w:r w:rsidRPr="00412180">
        <w:t xml:space="preserve">                Самарской области</w:t>
      </w:r>
    </w:p>
    <w:p w14:paraId="12E124CE" w14:textId="77777777" w:rsidR="00A0603A" w:rsidRPr="00412180" w:rsidRDefault="00A0603A" w:rsidP="00A0603A">
      <w:pPr>
        <w:tabs>
          <w:tab w:val="left" w:pos="1650"/>
        </w:tabs>
        <w:ind w:left="-284" w:firstLine="256"/>
      </w:pPr>
      <w:r w:rsidRPr="00412180">
        <w:tab/>
      </w:r>
    </w:p>
    <w:p w14:paraId="624DB9DE" w14:textId="22972010" w:rsidR="00A0603A" w:rsidRPr="00D94665" w:rsidRDefault="00A0603A" w:rsidP="00D94665">
      <w:pPr>
        <w:tabs>
          <w:tab w:val="left" w:pos="6690"/>
        </w:tabs>
        <w:ind w:left="-284" w:firstLine="256"/>
      </w:pPr>
      <w:r w:rsidRPr="00412180">
        <w:rPr>
          <w:sz w:val="32"/>
          <w:szCs w:val="32"/>
        </w:rPr>
        <w:t xml:space="preserve">           </w:t>
      </w:r>
      <w:r w:rsidRPr="00412180">
        <w:rPr>
          <w:sz w:val="36"/>
          <w:szCs w:val="36"/>
        </w:rPr>
        <w:t>Постановление</w:t>
      </w:r>
      <w:r w:rsidR="000310A7">
        <w:rPr>
          <w:sz w:val="36"/>
          <w:szCs w:val="36"/>
        </w:rPr>
        <w:tab/>
      </w:r>
      <w:r w:rsidR="003D4069">
        <w:rPr>
          <w:sz w:val="36"/>
          <w:szCs w:val="36"/>
        </w:rPr>
        <w:t>ПРОЕКТ</w:t>
      </w:r>
    </w:p>
    <w:p w14:paraId="5AE05AFB" w14:textId="2B325098" w:rsidR="00A0603A" w:rsidRPr="00412180" w:rsidRDefault="00481358" w:rsidP="00481358">
      <w:pPr>
        <w:tabs>
          <w:tab w:val="left" w:pos="6690"/>
        </w:tabs>
        <w:ind w:left="-284" w:firstLine="256"/>
        <w:rPr>
          <w:sz w:val="36"/>
          <w:szCs w:val="36"/>
        </w:rPr>
      </w:pPr>
      <w:r>
        <w:rPr>
          <w:sz w:val="36"/>
          <w:szCs w:val="36"/>
        </w:rPr>
        <w:tab/>
      </w:r>
    </w:p>
    <w:p w14:paraId="6C0F2726" w14:textId="23161E5A" w:rsidR="0024111C" w:rsidRDefault="00A0603A" w:rsidP="00D94665">
      <w:pPr>
        <w:tabs>
          <w:tab w:val="left" w:pos="6690"/>
        </w:tabs>
        <w:ind w:left="-284" w:firstLine="256"/>
      </w:pPr>
      <w:r>
        <w:t xml:space="preserve">             </w:t>
      </w:r>
      <w:r w:rsidRPr="00AF64CC">
        <w:t xml:space="preserve">от </w:t>
      </w:r>
      <w:r w:rsidR="00E266FC" w:rsidRPr="00AF64CC">
        <w:t xml:space="preserve"> </w:t>
      </w:r>
      <w:r w:rsidR="003D4CBB" w:rsidRPr="00AF64CC">
        <w:t xml:space="preserve"> </w:t>
      </w:r>
      <w:r w:rsidR="009765F4" w:rsidRPr="00AF64CC">
        <w:t xml:space="preserve"> </w:t>
      </w:r>
      <w:r w:rsidR="003C59B1" w:rsidRPr="00AF64CC">
        <w:t xml:space="preserve"> </w:t>
      </w:r>
      <w:r w:rsidR="003D4069">
        <w:t xml:space="preserve">                          </w:t>
      </w:r>
      <w:r w:rsidR="0022139D" w:rsidRPr="00AF64CC">
        <w:t xml:space="preserve">   </w:t>
      </w:r>
      <w:r w:rsidR="00827BEA" w:rsidRPr="00AF64CC">
        <w:t xml:space="preserve">№ </w:t>
      </w:r>
      <w:r w:rsidR="00D94665" w:rsidRPr="00AF64CC">
        <w:t xml:space="preserve"> </w:t>
      </w:r>
      <w:r w:rsidR="009765F4" w:rsidRPr="00AF64CC">
        <w:t xml:space="preserve"> </w:t>
      </w:r>
      <w:r w:rsidR="003C59B1" w:rsidRPr="00AF64CC">
        <w:t xml:space="preserve"> </w:t>
      </w:r>
      <w:r w:rsidR="000A730F" w:rsidRPr="00AF64CC">
        <w:t xml:space="preserve"> </w:t>
      </w:r>
      <w:r w:rsidR="003D4069">
        <w:t xml:space="preserve"> </w:t>
      </w:r>
      <w:r w:rsidR="00D94665">
        <w:tab/>
      </w:r>
    </w:p>
    <w:p w14:paraId="1C5DC016" w14:textId="77777777" w:rsidR="00A0603A" w:rsidRPr="00412180" w:rsidRDefault="0024111C" w:rsidP="00EB7A90">
      <w:pPr>
        <w:tabs>
          <w:tab w:val="left" w:pos="5990"/>
        </w:tabs>
        <w:ind w:left="-284" w:firstLine="256"/>
      </w:pPr>
      <w:r>
        <w:t xml:space="preserve">        </w:t>
      </w:r>
      <w:r w:rsidR="00A0603A" w:rsidRPr="00412180">
        <w:t xml:space="preserve">         </w:t>
      </w:r>
      <w:r w:rsidR="006F7D96">
        <w:t xml:space="preserve">       </w:t>
      </w:r>
      <w:r w:rsidR="00A0603A" w:rsidRPr="00412180">
        <w:t>г.Кинель</w:t>
      </w:r>
      <w:r w:rsidR="00EB7A90">
        <w:tab/>
      </w:r>
    </w:p>
    <w:p w14:paraId="539ED964" w14:textId="77777777" w:rsidR="00A0603A" w:rsidRPr="00412180" w:rsidRDefault="00A0603A" w:rsidP="00A0603A">
      <w:pPr>
        <w:ind w:left="-284" w:firstLine="256"/>
      </w:pPr>
    </w:p>
    <w:p w14:paraId="1006C386" w14:textId="77777777" w:rsidR="001A3B31" w:rsidRDefault="001A3B31" w:rsidP="00B437BB">
      <w:pPr>
        <w:ind w:left="-284" w:right="4962"/>
        <w:jc w:val="both"/>
        <w:rPr>
          <w:b/>
          <w:sz w:val="28"/>
          <w:szCs w:val="28"/>
        </w:rPr>
      </w:pPr>
    </w:p>
    <w:p w14:paraId="6E879842" w14:textId="77777777" w:rsidR="001A3B31" w:rsidRDefault="001A3B31" w:rsidP="00B437BB">
      <w:pPr>
        <w:ind w:left="-284" w:right="4962"/>
        <w:jc w:val="both"/>
        <w:rPr>
          <w:b/>
          <w:sz w:val="28"/>
          <w:szCs w:val="28"/>
        </w:rPr>
      </w:pPr>
    </w:p>
    <w:p w14:paraId="62E91F19" w14:textId="77777777" w:rsidR="00B437BB" w:rsidRPr="004A54A2" w:rsidRDefault="004C1905" w:rsidP="00B437BB">
      <w:pPr>
        <w:ind w:left="-284" w:right="496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437BB">
        <w:rPr>
          <w:b/>
          <w:sz w:val="28"/>
          <w:szCs w:val="28"/>
        </w:rPr>
        <w:t xml:space="preserve">О внесении изменений в </w:t>
      </w:r>
      <w:r w:rsidR="00B437BB" w:rsidRPr="004A54A2">
        <w:rPr>
          <w:b/>
          <w:sz w:val="28"/>
          <w:szCs w:val="28"/>
        </w:rPr>
        <w:t>муниципальную программу</w:t>
      </w:r>
      <w:r w:rsidR="00B437BB">
        <w:rPr>
          <w:b/>
          <w:sz w:val="28"/>
          <w:szCs w:val="28"/>
        </w:rPr>
        <w:t xml:space="preserve"> </w:t>
      </w:r>
      <w:r w:rsidR="00B437BB" w:rsidRPr="004A54A2">
        <w:rPr>
          <w:b/>
          <w:sz w:val="28"/>
          <w:szCs w:val="28"/>
        </w:rPr>
        <w:t>«Ремонт,</w:t>
      </w:r>
      <w:r w:rsidR="00B437BB">
        <w:rPr>
          <w:b/>
          <w:sz w:val="28"/>
          <w:szCs w:val="28"/>
        </w:rPr>
        <w:t xml:space="preserve"> </w:t>
      </w:r>
      <w:r w:rsidR="00B437BB" w:rsidRPr="004A54A2">
        <w:rPr>
          <w:b/>
          <w:sz w:val="28"/>
          <w:szCs w:val="28"/>
        </w:rPr>
        <w:t>строительство, реконструкция</w:t>
      </w:r>
      <w:r w:rsidR="00B437BB">
        <w:rPr>
          <w:b/>
          <w:sz w:val="28"/>
          <w:szCs w:val="28"/>
        </w:rPr>
        <w:t xml:space="preserve"> и </w:t>
      </w:r>
      <w:r w:rsidR="00B437BB" w:rsidRPr="004A54A2">
        <w:rPr>
          <w:b/>
          <w:sz w:val="28"/>
          <w:szCs w:val="28"/>
        </w:rPr>
        <w:t>обо</w:t>
      </w:r>
      <w:r w:rsidR="00B437BB">
        <w:rPr>
          <w:b/>
          <w:sz w:val="28"/>
          <w:szCs w:val="28"/>
        </w:rPr>
        <w:t xml:space="preserve">рудование зданий школ и детских </w:t>
      </w:r>
      <w:r w:rsidR="00B437BB" w:rsidRPr="004A54A2">
        <w:rPr>
          <w:b/>
          <w:sz w:val="28"/>
          <w:szCs w:val="28"/>
        </w:rPr>
        <w:t xml:space="preserve">садов, расположенных на территории </w:t>
      </w:r>
    </w:p>
    <w:p w14:paraId="245AFD7E" w14:textId="77777777" w:rsidR="00B437BB" w:rsidRPr="004A54A2" w:rsidRDefault="00B437BB" w:rsidP="00B437BB">
      <w:pPr>
        <w:ind w:left="-284" w:right="4962"/>
        <w:rPr>
          <w:b/>
          <w:sz w:val="28"/>
          <w:szCs w:val="28"/>
        </w:rPr>
      </w:pPr>
      <w:r w:rsidRPr="004A54A2">
        <w:rPr>
          <w:b/>
          <w:sz w:val="28"/>
          <w:szCs w:val="28"/>
        </w:rPr>
        <w:t xml:space="preserve">муниципального района Кинельский </w:t>
      </w:r>
    </w:p>
    <w:p w14:paraId="51BB8478" w14:textId="0824094F" w:rsidR="00A0603A" w:rsidRPr="00D94665" w:rsidRDefault="00B437BB" w:rsidP="00B437BB">
      <w:pPr>
        <w:ind w:left="-284" w:right="4962"/>
        <w:jc w:val="both"/>
        <w:rPr>
          <w:sz w:val="28"/>
          <w:szCs w:val="28"/>
        </w:rPr>
      </w:pPr>
      <w:r w:rsidRPr="004A54A2">
        <w:rPr>
          <w:b/>
          <w:sz w:val="28"/>
          <w:szCs w:val="28"/>
        </w:rPr>
        <w:t>на 2022-202</w:t>
      </w:r>
      <w:r w:rsidR="0022139D">
        <w:rPr>
          <w:b/>
          <w:sz w:val="28"/>
          <w:szCs w:val="28"/>
        </w:rPr>
        <w:t>8</w:t>
      </w:r>
      <w:r w:rsidRPr="004A54A2">
        <w:rPr>
          <w:b/>
          <w:sz w:val="28"/>
          <w:szCs w:val="28"/>
        </w:rPr>
        <w:t xml:space="preserve"> годы</w:t>
      </w:r>
      <w:r w:rsidR="00D94665" w:rsidRPr="00D94665">
        <w:rPr>
          <w:sz w:val="28"/>
          <w:szCs w:val="28"/>
        </w:rPr>
        <w:t>»</w:t>
      </w:r>
      <w:r w:rsidR="004A54A2" w:rsidRPr="00D94665">
        <w:rPr>
          <w:sz w:val="28"/>
          <w:szCs w:val="28"/>
        </w:rPr>
        <w:t>.</w:t>
      </w:r>
    </w:p>
    <w:p w14:paraId="21D5C431" w14:textId="77777777" w:rsidR="004A54A2" w:rsidRPr="00412180" w:rsidRDefault="004A54A2" w:rsidP="004A54A2">
      <w:pPr>
        <w:ind w:left="-284"/>
        <w:rPr>
          <w:b/>
          <w:sz w:val="28"/>
        </w:rPr>
      </w:pPr>
    </w:p>
    <w:p w14:paraId="20D4420D" w14:textId="77777777" w:rsidR="00A0603A" w:rsidRPr="00412180" w:rsidRDefault="00A0603A" w:rsidP="00A0603A">
      <w:pPr>
        <w:ind w:left="-284"/>
        <w:rPr>
          <w:b/>
        </w:rPr>
      </w:pPr>
    </w:p>
    <w:p w14:paraId="09F6B3AF" w14:textId="77777777" w:rsidR="00D94665" w:rsidRDefault="00A0603A" w:rsidP="00D94665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412180">
        <w:rPr>
          <w:sz w:val="28"/>
          <w:szCs w:val="28"/>
        </w:rPr>
        <w:t xml:space="preserve">В целях реализации государственной политики в области развития образования на территории муниципального района Кинельский, ру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Кинельский, администрация муниципального района Кинельский </w:t>
      </w:r>
    </w:p>
    <w:p w14:paraId="5857F493" w14:textId="77777777" w:rsidR="009B2372" w:rsidRDefault="009B2372" w:rsidP="00D94665">
      <w:pPr>
        <w:suppressAutoHyphens/>
        <w:spacing w:line="360" w:lineRule="auto"/>
        <w:ind w:firstLine="709"/>
        <w:jc w:val="both"/>
        <w:rPr>
          <w:bCs/>
          <w:sz w:val="28"/>
        </w:rPr>
      </w:pPr>
    </w:p>
    <w:p w14:paraId="414E877D" w14:textId="77777777" w:rsidR="00D94665" w:rsidRDefault="00D94665" w:rsidP="00D94665">
      <w:pPr>
        <w:suppressAutoHyphens/>
        <w:spacing w:line="360" w:lineRule="auto"/>
        <w:ind w:firstLine="709"/>
        <w:jc w:val="both"/>
        <w:rPr>
          <w:bCs/>
          <w:sz w:val="28"/>
        </w:rPr>
      </w:pPr>
      <w:r w:rsidRPr="007D4DAF">
        <w:rPr>
          <w:bCs/>
          <w:sz w:val="28"/>
        </w:rPr>
        <w:t>ПОСТАНОВЛЯЕТ:</w:t>
      </w:r>
    </w:p>
    <w:p w14:paraId="7CB0A950" w14:textId="25264280" w:rsidR="00B437BB" w:rsidRPr="00B437BB" w:rsidRDefault="00B437BB" w:rsidP="00B437BB">
      <w:pPr>
        <w:pStyle w:val="a3"/>
        <w:numPr>
          <w:ilvl w:val="0"/>
          <w:numId w:val="12"/>
        </w:numPr>
        <w:spacing w:line="360" w:lineRule="auto"/>
        <w:jc w:val="both"/>
        <w:rPr>
          <w:b/>
          <w:sz w:val="32"/>
          <w:szCs w:val="32"/>
        </w:rPr>
      </w:pPr>
      <w:r w:rsidRPr="00B437BB">
        <w:rPr>
          <w:sz w:val="28"/>
          <w:szCs w:val="28"/>
        </w:rPr>
        <w:t>Внести прилагаемые изменения в муниципальную программу «Ремонт, строительство, реконструкция и оборудование зданий школ и детских садов, расположенных на территории муниципального района Кинельский на 2022-202</w:t>
      </w:r>
      <w:r w:rsidR="0022139D">
        <w:rPr>
          <w:sz w:val="28"/>
          <w:szCs w:val="28"/>
        </w:rPr>
        <w:t>8</w:t>
      </w:r>
      <w:r w:rsidRPr="00B437BB">
        <w:rPr>
          <w:sz w:val="28"/>
          <w:szCs w:val="28"/>
        </w:rPr>
        <w:t xml:space="preserve"> годы», утвержденную постановлением администрации муниципального района Кинельский от 22.12.2021г. №2048.</w:t>
      </w:r>
    </w:p>
    <w:p w14:paraId="205C5947" w14:textId="77777777" w:rsidR="00D94665" w:rsidRPr="00D94665" w:rsidRDefault="00D94665" w:rsidP="00D94665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D94665">
        <w:rPr>
          <w:sz w:val="28"/>
          <w:szCs w:val="28"/>
        </w:rPr>
        <w:t>Контроль за выполнением настоящего постановления возложить на директора МБУ «Управление строительства, архитектуры и ЖКХ муниципального района Кинельский Самарской области» Трунова А.А.</w:t>
      </w:r>
    </w:p>
    <w:p w14:paraId="11D9ABF9" w14:textId="77777777" w:rsidR="00D94665" w:rsidRDefault="00D94665" w:rsidP="00D94665">
      <w:pPr>
        <w:pStyle w:val="a3"/>
        <w:numPr>
          <w:ilvl w:val="0"/>
          <w:numId w:val="12"/>
        </w:num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D94665">
        <w:rPr>
          <w:sz w:val="28"/>
          <w:szCs w:val="28"/>
        </w:rPr>
        <w:lastRenderedPageBreak/>
        <w:t>Опубликовать настоящее постановление на официальном сайте администрации муниципального района Кинельский в информационно-телекоммуникационной сети Интернет (</w:t>
      </w:r>
      <w:r w:rsidRPr="00D94665">
        <w:rPr>
          <w:sz w:val="28"/>
          <w:szCs w:val="28"/>
          <w:lang w:val="en-US"/>
        </w:rPr>
        <w:t>kinel</w:t>
      </w:r>
      <w:r w:rsidRPr="00D94665">
        <w:rPr>
          <w:sz w:val="28"/>
          <w:szCs w:val="28"/>
        </w:rPr>
        <w:t>.</w:t>
      </w:r>
      <w:r w:rsidRPr="00D94665">
        <w:rPr>
          <w:sz w:val="28"/>
          <w:szCs w:val="28"/>
          <w:lang w:val="en-US"/>
        </w:rPr>
        <w:t>ru</w:t>
      </w:r>
      <w:r w:rsidRPr="00D94665">
        <w:rPr>
          <w:sz w:val="28"/>
          <w:szCs w:val="28"/>
        </w:rPr>
        <w:t>) в разделе «Официальное опубликование».</w:t>
      </w:r>
    </w:p>
    <w:p w14:paraId="66A72541" w14:textId="77777777" w:rsidR="00D94665" w:rsidRPr="00CE5552" w:rsidRDefault="00D94665" w:rsidP="00D94665">
      <w:pPr>
        <w:numPr>
          <w:ilvl w:val="0"/>
          <w:numId w:val="12"/>
        </w:numPr>
        <w:tabs>
          <w:tab w:val="left" w:pos="709"/>
        </w:tabs>
        <w:suppressAutoHyphens/>
        <w:spacing w:line="360" w:lineRule="auto"/>
        <w:ind w:left="0" w:firstLine="142"/>
        <w:jc w:val="both"/>
        <w:rPr>
          <w:sz w:val="28"/>
          <w:szCs w:val="28"/>
        </w:rPr>
      </w:pPr>
      <w:r w:rsidRPr="00CE555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354D187D" w14:textId="77777777" w:rsidR="00A0603A" w:rsidRDefault="00A0603A" w:rsidP="00D94665">
      <w:pPr>
        <w:tabs>
          <w:tab w:val="left" w:pos="284"/>
          <w:tab w:val="left" w:pos="426"/>
          <w:tab w:val="left" w:pos="567"/>
        </w:tabs>
        <w:spacing w:line="360" w:lineRule="auto"/>
        <w:jc w:val="both"/>
        <w:rPr>
          <w:sz w:val="28"/>
          <w:szCs w:val="28"/>
        </w:rPr>
      </w:pPr>
    </w:p>
    <w:p w14:paraId="69B14022" w14:textId="77777777" w:rsidR="008F7D01" w:rsidRDefault="008F7D01" w:rsidP="00A0603A">
      <w:pPr>
        <w:spacing w:line="360" w:lineRule="auto"/>
        <w:jc w:val="both"/>
        <w:rPr>
          <w:sz w:val="28"/>
          <w:szCs w:val="28"/>
        </w:rPr>
      </w:pPr>
    </w:p>
    <w:tbl>
      <w:tblPr>
        <w:tblW w:w="99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1593"/>
        <w:gridCol w:w="2375"/>
      </w:tblGrid>
      <w:tr w:rsidR="005B69A6" w:rsidRPr="00166F4A" w14:paraId="2ED3BCA1" w14:textId="77777777" w:rsidTr="00EB7A90">
        <w:tc>
          <w:tcPr>
            <w:tcW w:w="5954" w:type="dxa"/>
            <w:shd w:val="clear" w:color="auto" w:fill="auto"/>
            <w:vAlign w:val="center"/>
          </w:tcPr>
          <w:p w14:paraId="4FF6588E" w14:textId="77777777" w:rsidR="005B69A6" w:rsidRDefault="005B69A6" w:rsidP="005B69A6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166F4A">
              <w:rPr>
                <w:b/>
                <w:sz w:val="28"/>
                <w:szCs w:val="28"/>
              </w:rPr>
              <w:t xml:space="preserve"> муниципального  </w:t>
            </w:r>
          </w:p>
          <w:p w14:paraId="38B01142" w14:textId="77777777" w:rsidR="005B69A6" w:rsidRPr="00166F4A" w:rsidRDefault="005B69A6" w:rsidP="005B69A6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йона </w:t>
            </w:r>
            <w:r w:rsidRPr="00166F4A">
              <w:rPr>
                <w:b/>
                <w:sz w:val="28"/>
                <w:szCs w:val="28"/>
              </w:rPr>
              <w:t>Кинельский</w:t>
            </w:r>
          </w:p>
        </w:tc>
        <w:tc>
          <w:tcPr>
            <w:tcW w:w="1593" w:type="dxa"/>
            <w:shd w:val="clear" w:color="auto" w:fill="auto"/>
          </w:tcPr>
          <w:p w14:paraId="5592EA5D" w14:textId="77777777" w:rsidR="005B69A6" w:rsidRPr="00166F4A" w:rsidRDefault="005B69A6" w:rsidP="005B69A6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0035E661" w14:textId="77777777" w:rsidR="005B69A6" w:rsidRPr="00166F4A" w:rsidRDefault="005B69A6" w:rsidP="005B6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А. Чихирев</w:t>
            </w:r>
          </w:p>
        </w:tc>
      </w:tr>
    </w:tbl>
    <w:p w14:paraId="0BF83878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4C9B1C80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75A12A39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42DDB0BD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4DD20904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0DB0CDCD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52D3E1CD" w14:textId="77777777" w:rsidR="00C20188" w:rsidRDefault="00C20188" w:rsidP="00A0603A">
      <w:pPr>
        <w:spacing w:line="360" w:lineRule="auto"/>
        <w:jc w:val="both"/>
        <w:rPr>
          <w:sz w:val="28"/>
          <w:szCs w:val="28"/>
        </w:rPr>
      </w:pPr>
    </w:p>
    <w:p w14:paraId="258A5562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46FA5742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0CF263D5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49ECA896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170C63E7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51614D7D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1CE69392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54B815BD" w14:textId="77777777" w:rsidR="00DF41E7" w:rsidRDefault="00DF41E7" w:rsidP="00A0603A">
      <w:pPr>
        <w:spacing w:line="360" w:lineRule="auto"/>
        <w:jc w:val="both"/>
        <w:rPr>
          <w:sz w:val="28"/>
          <w:szCs w:val="28"/>
        </w:rPr>
      </w:pPr>
    </w:p>
    <w:p w14:paraId="3526DB5D" w14:textId="77777777" w:rsidR="004A54A2" w:rsidRDefault="004A54A2" w:rsidP="00A0603A">
      <w:pPr>
        <w:spacing w:line="360" w:lineRule="auto"/>
        <w:jc w:val="both"/>
        <w:rPr>
          <w:sz w:val="28"/>
          <w:szCs w:val="28"/>
        </w:rPr>
      </w:pPr>
    </w:p>
    <w:p w14:paraId="2EBA413F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3A65EC26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7321349C" w14:textId="6C096A56" w:rsidR="008F7D01" w:rsidRPr="00EC0332" w:rsidRDefault="002216B7" w:rsidP="008F7D01">
      <w:r>
        <w:t>Трунов</w:t>
      </w:r>
      <w:r w:rsidR="0022139D">
        <w:t xml:space="preserve"> </w:t>
      </w:r>
      <w:r>
        <w:t>А</w:t>
      </w:r>
      <w:r w:rsidR="008F7D01">
        <w:t>.А. 8-84663-21333</w:t>
      </w:r>
    </w:p>
    <w:p w14:paraId="5BEC3776" w14:textId="77777777" w:rsidR="008F7D01" w:rsidRDefault="008F7D01" w:rsidP="008F7D01">
      <w:pPr>
        <w:jc w:val="both"/>
      </w:pPr>
      <w:r w:rsidRPr="00EC0332">
        <w:t>Рассылка: прокуратура – 1 экз.,</w:t>
      </w:r>
      <w:r>
        <w:t xml:space="preserve"> МБУ «</w:t>
      </w:r>
      <w:r w:rsidRPr="00EE6228">
        <w:t>Управление строительства, архитектуры и ЖКХ муниципального района Кинельский Самарской области</w:t>
      </w:r>
      <w:r w:rsidRPr="00EC0332">
        <w:t>» - 1 экз.</w:t>
      </w:r>
    </w:p>
    <w:p w14:paraId="10188E33" w14:textId="77777777" w:rsidR="00DF41E7" w:rsidRDefault="00A0603A" w:rsidP="009754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97547B">
        <w:rPr>
          <w:sz w:val="28"/>
          <w:szCs w:val="28"/>
        </w:rPr>
        <w:t xml:space="preserve">                </w:t>
      </w:r>
    </w:p>
    <w:p w14:paraId="1913F653" w14:textId="77777777"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</w:p>
    <w:p w14:paraId="2DDD7FAE" w14:textId="77777777"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  <w:r w:rsidRPr="00CB062E">
        <w:rPr>
          <w:sz w:val="28"/>
          <w:lang w:eastAsia="ar-SA"/>
        </w:rPr>
        <w:lastRenderedPageBreak/>
        <w:t>УТВЕРЖДЕНЫ</w:t>
      </w:r>
    </w:p>
    <w:p w14:paraId="25781286" w14:textId="77777777"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  <w:r w:rsidRPr="00CB062E">
        <w:rPr>
          <w:sz w:val="28"/>
          <w:lang w:eastAsia="ar-SA"/>
        </w:rPr>
        <w:t>Постановлением администрации</w:t>
      </w:r>
    </w:p>
    <w:p w14:paraId="0A6B7021" w14:textId="77777777"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  <w:r w:rsidRPr="00CB062E">
        <w:rPr>
          <w:sz w:val="28"/>
          <w:lang w:eastAsia="ar-SA"/>
        </w:rPr>
        <w:t>муниципального района Кинельский</w:t>
      </w:r>
    </w:p>
    <w:p w14:paraId="56B96679" w14:textId="6A264B63" w:rsidR="00623CD9" w:rsidRPr="00F16F1C" w:rsidRDefault="00134C26" w:rsidP="00134C26">
      <w:pPr>
        <w:spacing w:line="360" w:lineRule="auto"/>
        <w:ind w:left="4962"/>
        <w:rPr>
          <w:b/>
          <w:sz w:val="28"/>
          <w:szCs w:val="28"/>
        </w:rPr>
      </w:pPr>
      <w:r>
        <w:rPr>
          <w:sz w:val="28"/>
          <w:lang w:eastAsia="ar-SA"/>
        </w:rPr>
        <w:t xml:space="preserve">        </w:t>
      </w:r>
      <w:r w:rsidRPr="00F16F1C">
        <w:rPr>
          <w:sz w:val="28"/>
          <w:lang w:eastAsia="ar-SA"/>
        </w:rPr>
        <w:t xml:space="preserve">от  </w:t>
      </w:r>
      <w:r w:rsidR="00770EFE" w:rsidRPr="00F16F1C">
        <w:rPr>
          <w:sz w:val="28"/>
          <w:lang w:eastAsia="ar-SA"/>
        </w:rPr>
        <w:t xml:space="preserve"> </w:t>
      </w:r>
      <w:r w:rsidR="00CF3080" w:rsidRPr="00F16F1C">
        <w:t xml:space="preserve"> </w:t>
      </w:r>
      <w:r w:rsidR="003D4069">
        <w:t xml:space="preserve">                   </w:t>
      </w:r>
      <w:r w:rsidR="0022139D" w:rsidRPr="00F16F1C">
        <w:t xml:space="preserve"> </w:t>
      </w:r>
      <w:r w:rsidRPr="00F16F1C">
        <w:rPr>
          <w:sz w:val="28"/>
          <w:lang w:eastAsia="ar-SA"/>
        </w:rPr>
        <w:t xml:space="preserve">   №</w:t>
      </w:r>
      <w:r w:rsidR="00770EFE" w:rsidRPr="00F16F1C">
        <w:rPr>
          <w:sz w:val="28"/>
          <w:lang w:eastAsia="ar-SA"/>
        </w:rPr>
        <w:t xml:space="preserve"> </w:t>
      </w:r>
      <w:r w:rsidR="008B5EB7" w:rsidRPr="00F16F1C">
        <w:t xml:space="preserve"> </w:t>
      </w:r>
      <w:r w:rsidR="003C59B1" w:rsidRPr="00F16F1C">
        <w:t xml:space="preserve"> </w:t>
      </w:r>
      <w:r w:rsidR="0022139D" w:rsidRPr="00F16F1C">
        <w:t xml:space="preserve"> </w:t>
      </w:r>
      <w:r w:rsidR="003D4069">
        <w:t xml:space="preserve"> </w:t>
      </w:r>
    </w:p>
    <w:p w14:paraId="219D0A8C" w14:textId="77777777" w:rsidR="00623CD9" w:rsidRDefault="00623CD9" w:rsidP="00A0603A">
      <w:pPr>
        <w:spacing w:line="360" w:lineRule="auto"/>
        <w:jc w:val="center"/>
        <w:rPr>
          <w:b/>
          <w:sz w:val="28"/>
          <w:szCs w:val="28"/>
        </w:rPr>
      </w:pPr>
    </w:p>
    <w:p w14:paraId="20AA677D" w14:textId="77777777" w:rsidR="001A3B31" w:rsidRDefault="001A3B31" w:rsidP="001A3B31">
      <w:pPr>
        <w:spacing w:line="360" w:lineRule="auto"/>
        <w:jc w:val="center"/>
        <w:rPr>
          <w:b/>
          <w:sz w:val="28"/>
          <w:szCs w:val="28"/>
        </w:rPr>
      </w:pPr>
      <w:r w:rsidRPr="00C20188">
        <w:rPr>
          <w:b/>
          <w:sz w:val="28"/>
          <w:szCs w:val="28"/>
        </w:rPr>
        <w:t>Изменения</w:t>
      </w:r>
      <w:bookmarkStart w:id="0" w:name="_GoBack"/>
      <w:bookmarkEnd w:id="0"/>
    </w:p>
    <w:p w14:paraId="4450FCF4" w14:textId="77777777" w:rsidR="001A3B31" w:rsidRPr="004A54A2" w:rsidRDefault="001A3B31" w:rsidP="001A3B31">
      <w:pPr>
        <w:spacing w:line="360" w:lineRule="auto"/>
        <w:jc w:val="center"/>
        <w:rPr>
          <w:b/>
          <w:sz w:val="28"/>
          <w:szCs w:val="28"/>
        </w:rPr>
      </w:pPr>
      <w:r w:rsidRPr="004A54A2">
        <w:rPr>
          <w:b/>
          <w:sz w:val="28"/>
          <w:szCs w:val="28"/>
        </w:rPr>
        <w:t>в муниципальную программу</w:t>
      </w:r>
    </w:p>
    <w:p w14:paraId="7204EE9C" w14:textId="49555FAD" w:rsidR="001A3B31" w:rsidRDefault="001A3B31" w:rsidP="001A3B31">
      <w:pPr>
        <w:spacing w:line="360" w:lineRule="auto"/>
        <w:jc w:val="center"/>
        <w:rPr>
          <w:b/>
          <w:sz w:val="28"/>
          <w:szCs w:val="28"/>
        </w:rPr>
      </w:pPr>
      <w:r w:rsidRPr="004A54A2">
        <w:rPr>
          <w:b/>
          <w:sz w:val="28"/>
          <w:szCs w:val="28"/>
        </w:rPr>
        <w:t xml:space="preserve"> </w:t>
      </w:r>
      <w:r w:rsidRPr="00C20188">
        <w:rPr>
          <w:b/>
          <w:sz w:val="28"/>
          <w:szCs w:val="28"/>
        </w:rPr>
        <w:t>«Ремонт, строительство, реконструкция и оборудование зданий школ и детских садов, расположенных на территории муниципального района Кинельский на 2022-202</w:t>
      </w:r>
      <w:r w:rsidR="0022139D">
        <w:rPr>
          <w:b/>
          <w:sz w:val="28"/>
          <w:szCs w:val="28"/>
        </w:rPr>
        <w:t>8</w:t>
      </w:r>
      <w:r w:rsidRPr="00C20188">
        <w:rPr>
          <w:b/>
          <w:sz w:val="28"/>
          <w:szCs w:val="28"/>
        </w:rPr>
        <w:t xml:space="preserve"> годы»».</w:t>
      </w:r>
    </w:p>
    <w:p w14:paraId="00B28B89" w14:textId="77777777" w:rsidR="007C34F7" w:rsidRPr="00134C26" w:rsidRDefault="007C34F7" w:rsidP="007C34F7">
      <w:pPr>
        <w:pStyle w:val="a3"/>
        <w:numPr>
          <w:ilvl w:val="0"/>
          <w:numId w:val="13"/>
        </w:numPr>
        <w:ind w:firstLine="825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Pr="001B6053">
        <w:rPr>
          <w:sz w:val="28"/>
          <w:szCs w:val="28"/>
          <w:lang w:eastAsia="ar-SA"/>
        </w:rPr>
        <w:t xml:space="preserve">озицию </w:t>
      </w:r>
      <w:r>
        <w:rPr>
          <w:sz w:val="28"/>
          <w:szCs w:val="28"/>
          <w:lang w:eastAsia="ar-SA"/>
        </w:rPr>
        <w:t>о</w:t>
      </w:r>
      <w:r w:rsidRPr="00773A3B">
        <w:rPr>
          <w:sz w:val="28"/>
          <w:szCs w:val="28"/>
          <w:lang w:eastAsia="ar-SA"/>
        </w:rPr>
        <w:t>бъемы бюджетных ассигнований муниципальной программы</w:t>
      </w:r>
      <w:r w:rsidRPr="001B6053">
        <w:rPr>
          <w:sz w:val="28"/>
          <w:szCs w:val="28"/>
          <w:lang w:eastAsia="ar-SA"/>
        </w:rPr>
        <w:t xml:space="preserve"> в паспорте Программы изложить в следующей редакции:</w:t>
      </w:r>
    </w:p>
    <w:p w14:paraId="5C9FB6CC" w14:textId="77777777" w:rsidR="007C34F7" w:rsidRPr="00E60457" w:rsidRDefault="007C34F7" w:rsidP="007C34F7">
      <w:pPr>
        <w:ind w:left="851"/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529"/>
      </w:tblGrid>
      <w:tr w:rsidR="007C34F7" w:rsidRPr="0024771F" w14:paraId="1AA3D477" w14:textId="77777777" w:rsidTr="007F40FD">
        <w:tc>
          <w:tcPr>
            <w:tcW w:w="3964" w:type="dxa"/>
          </w:tcPr>
          <w:p w14:paraId="76349A81" w14:textId="77777777" w:rsidR="007C34F7" w:rsidRPr="004A4BF2" w:rsidRDefault="007C34F7" w:rsidP="007F40FD">
            <w:pPr>
              <w:rPr>
                <w:sz w:val="28"/>
                <w:szCs w:val="28"/>
              </w:rPr>
            </w:pPr>
            <w:r w:rsidRPr="004A4BF2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529" w:type="dxa"/>
          </w:tcPr>
          <w:p w14:paraId="7E1127E4" w14:textId="56C69FE3" w:rsidR="007C34F7" w:rsidRPr="00567120" w:rsidRDefault="007C34F7" w:rsidP="007C34F7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 xml:space="preserve">Общий объем финансирования – </w:t>
            </w:r>
            <w:r w:rsidR="00A107B0">
              <w:rPr>
                <w:sz w:val="28"/>
                <w:szCs w:val="28"/>
              </w:rPr>
              <w:t>561 610,1</w:t>
            </w:r>
          </w:p>
          <w:p w14:paraId="73344DA3" w14:textId="77777777" w:rsidR="007C34F7" w:rsidRPr="00567120" w:rsidRDefault="007C34F7" w:rsidP="007C34F7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 xml:space="preserve">  тыс.  рублей, в том числе:</w:t>
            </w:r>
          </w:p>
          <w:p w14:paraId="38935123" w14:textId="77777777" w:rsidR="007C34F7" w:rsidRPr="00567120" w:rsidRDefault="007C34F7" w:rsidP="007C34F7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2 год – 52 765,2 тыс. рублей;</w:t>
            </w:r>
          </w:p>
          <w:p w14:paraId="069C8D5A" w14:textId="77777777" w:rsidR="007C34F7" w:rsidRPr="00567120" w:rsidRDefault="007C34F7" w:rsidP="007C34F7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3 год – 23 095,5 тыс. рублей;</w:t>
            </w:r>
          </w:p>
          <w:p w14:paraId="3EE75CCF" w14:textId="77777777" w:rsidR="007C34F7" w:rsidRPr="00567120" w:rsidRDefault="007C34F7" w:rsidP="007C34F7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4 год – 54 286,9 тыс. рублей;</w:t>
            </w:r>
          </w:p>
          <w:p w14:paraId="4CE043FF" w14:textId="77777777" w:rsidR="007C34F7" w:rsidRPr="00567120" w:rsidRDefault="007C34F7" w:rsidP="007C34F7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5 год – 124 846,7 тыс. рублей;</w:t>
            </w:r>
          </w:p>
          <w:p w14:paraId="529D5C76" w14:textId="4E1E1274" w:rsidR="007C34F7" w:rsidRPr="00567120" w:rsidRDefault="007C34F7" w:rsidP="007C34F7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6</w:t>
            </w:r>
            <w:r w:rsidRPr="00567120">
              <w:rPr>
                <w:sz w:val="28"/>
                <w:szCs w:val="28"/>
              </w:rPr>
              <w:tab/>
              <w:t>год – 2</w:t>
            </w:r>
            <w:r w:rsidR="00C349CE">
              <w:rPr>
                <w:sz w:val="28"/>
                <w:szCs w:val="28"/>
              </w:rPr>
              <w:t xml:space="preserve">21 221,4 </w:t>
            </w:r>
            <w:r w:rsidRPr="00567120">
              <w:rPr>
                <w:sz w:val="28"/>
                <w:szCs w:val="28"/>
              </w:rPr>
              <w:t>тыс. рублей;</w:t>
            </w:r>
          </w:p>
          <w:p w14:paraId="79F0F800" w14:textId="75D9978A" w:rsidR="007C34F7" w:rsidRPr="00567120" w:rsidRDefault="007C34F7" w:rsidP="007C34F7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7</w:t>
            </w:r>
            <w:r w:rsidRPr="00567120">
              <w:rPr>
                <w:sz w:val="28"/>
                <w:szCs w:val="28"/>
              </w:rPr>
              <w:tab/>
              <w:t>год –</w:t>
            </w:r>
            <w:r w:rsidR="00A107B0">
              <w:rPr>
                <w:sz w:val="28"/>
                <w:szCs w:val="28"/>
              </w:rPr>
              <w:t xml:space="preserve">67 266,5 </w:t>
            </w:r>
            <w:r w:rsidRPr="00567120">
              <w:rPr>
                <w:sz w:val="28"/>
                <w:szCs w:val="28"/>
              </w:rPr>
              <w:t>тыс. рублей;</w:t>
            </w:r>
          </w:p>
          <w:p w14:paraId="608648CD" w14:textId="2C670FBD" w:rsidR="007C34F7" w:rsidRPr="00110DEE" w:rsidRDefault="007C34F7" w:rsidP="007C34F7">
            <w:pPr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8</w:t>
            </w:r>
            <w:r w:rsidRPr="00567120">
              <w:rPr>
                <w:sz w:val="28"/>
                <w:szCs w:val="28"/>
              </w:rPr>
              <w:tab/>
              <w:t>год – 18 127,9 тыс. 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A1AAA9B" w14:textId="77777777" w:rsidR="007C34F7" w:rsidRDefault="007C34F7" w:rsidP="007C34F7">
      <w:pPr>
        <w:tabs>
          <w:tab w:val="left" w:pos="1418"/>
          <w:tab w:val="left" w:pos="1701"/>
        </w:tabs>
        <w:suppressAutoHyphens/>
        <w:spacing w:line="360" w:lineRule="auto"/>
        <w:ind w:left="851"/>
        <w:jc w:val="both"/>
        <w:rPr>
          <w:sz w:val="28"/>
          <w:szCs w:val="28"/>
          <w:lang w:eastAsia="ar-SA"/>
        </w:rPr>
      </w:pPr>
    </w:p>
    <w:p w14:paraId="0C0FB9D4" w14:textId="77777777" w:rsidR="007C34F7" w:rsidRPr="00150266" w:rsidRDefault="007C34F7" w:rsidP="007C34F7">
      <w:pPr>
        <w:spacing w:line="360" w:lineRule="auto"/>
        <w:jc w:val="both"/>
        <w:rPr>
          <w:sz w:val="28"/>
          <w:szCs w:val="28"/>
          <w:lang w:eastAsia="ar-SA"/>
        </w:rPr>
      </w:pPr>
    </w:p>
    <w:p w14:paraId="5258B25C" w14:textId="77777777" w:rsidR="007C34F7" w:rsidRPr="00150266" w:rsidRDefault="007C34F7" w:rsidP="007C34F7">
      <w:pPr>
        <w:pStyle w:val="a3"/>
        <w:numPr>
          <w:ilvl w:val="0"/>
          <w:numId w:val="13"/>
        </w:numPr>
        <w:spacing w:line="360" w:lineRule="auto"/>
        <w:ind w:firstLine="82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бзац первый Раздела 6</w:t>
      </w:r>
      <w:r w:rsidRPr="00150266">
        <w:rPr>
          <w:sz w:val="28"/>
          <w:szCs w:val="28"/>
          <w:lang w:eastAsia="ar-SA"/>
        </w:rPr>
        <w:t xml:space="preserve"> «Обоснование ресурсного обеспечения Программы» изложить в следующей редакции:  </w:t>
      </w:r>
    </w:p>
    <w:p w14:paraId="75558CDB" w14:textId="22ABE353" w:rsidR="007C34F7" w:rsidRDefault="007C34F7" w:rsidP="007C34F7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150266">
        <w:rPr>
          <w:sz w:val="28"/>
          <w:szCs w:val="28"/>
          <w:lang w:eastAsia="ar-SA"/>
        </w:rPr>
        <w:t xml:space="preserve"> «</w:t>
      </w:r>
      <w:bookmarkStart w:id="1" w:name="_Hlk223535824"/>
      <w:r w:rsidRPr="005B5930">
        <w:rPr>
          <w:sz w:val="28"/>
          <w:szCs w:val="28"/>
          <w:lang w:eastAsia="ar-SA"/>
        </w:rPr>
        <w:t xml:space="preserve">Для решения задач, определенных настоящей Программой, требуются средства в объеме </w:t>
      </w:r>
      <w:r w:rsidR="00A107B0">
        <w:rPr>
          <w:sz w:val="28"/>
          <w:szCs w:val="28"/>
        </w:rPr>
        <w:t xml:space="preserve">561 610,1 </w:t>
      </w:r>
      <w:r w:rsidRPr="005B5930">
        <w:rPr>
          <w:sz w:val="28"/>
          <w:szCs w:val="28"/>
          <w:lang w:eastAsia="ar-SA"/>
        </w:rPr>
        <w:t>тыс.  рублей, в том числе в 2022 году – 52 765,2 тыс. рублей, в 2023 году – 23 095,5 тыс. рублей, в 2024 году – 54 286,9 тыс. рублей, в 2025 году – 124 846,7 тыс. р</w:t>
      </w:r>
      <w:r w:rsidR="007A7CD0">
        <w:rPr>
          <w:sz w:val="28"/>
          <w:szCs w:val="28"/>
          <w:lang w:eastAsia="ar-SA"/>
        </w:rPr>
        <w:t xml:space="preserve">ублей, в 2026 году – </w:t>
      </w:r>
      <w:r w:rsidR="00C349CE">
        <w:rPr>
          <w:sz w:val="28"/>
          <w:szCs w:val="28"/>
          <w:lang w:eastAsia="ar-SA"/>
        </w:rPr>
        <w:t>221 221,4</w:t>
      </w:r>
      <w:r w:rsidR="007A7CD0">
        <w:rPr>
          <w:sz w:val="28"/>
          <w:szCs w:val="28"/>
          <w:lang w:eastAsia="ar-SA"/>
        </w:rPr>
        <w:t xml:space="preserve"> </w:t>
      </w:r>
      <w:r w:rsidRPr="005B5930">
        <w:rPr>
          <w:sz w:val="28"/>
          <w:szCs w:val="28"/>
          <w:lang w:eastAsia="ar-SA"/>
        </w:rPr>
        <w:t>тыс. рублей, в 20</w:t>
      </w:r>
      <w:r w:rsidR="00C349CE">
        <w:rPr>
          <w:sz w:val="28"/>
          <w:szCs w:val="28"/>
          <w:lang w:eastAsia="ar-SA"/>
        </w:rPr>
        <w:t xml:space="preserve">27 году – </w:t>
      </w:r>
      <w:r w:rsidR="00A107B0">
        <w:rPr>
          <w:sz w:val="28"/>
          <w:szCs w:val="28"/>
        </w:rPr>
        <w:t xml:space="preserve">67 266,5 </w:t>
      </w:r>
      <w:r w:rsidR="00C349CE">
        <w:rPr>
          <w:sz w:val="28"/>
          <w:szCs w:val="28"/>
          <w:lang w:eastAsia="ar-SA"/>
        </w:rPr>
        <w:t>тыс. рублей</w:t>
      </w:r>
      <w:r w:rsidRPr="005B5930">
        <w:rPr>
          <w:sz w:val="28"/>
          <w:szCs w:val="28"/>
          <w:lang w:eastAsia="ar-SA"/>
        </w:rPr>
        <w:t>, в 2028 году – 18 127,9 тыс. рублей.</w:t>
      </w:r>
      <w:bookmarkEnd w:id="1"/>
      <w:r w:rsidRPr="005B5930">
        <w:rPr>
          <w:sz w:val="28"/>
          <w:szCs w:val="28"/>
          <w:lang w:eastAsia="ar-SA"/>
        </w:rPr>
        <w:t>».</w:t>
      </w:r>
    </w:p>
    <w:p w14:paraId="752F6A1A" w14:textId="7089D286" w:rsidR="004222B4" w:rsidRPr="007C34F7" w:rsidRDefault="007B36FB" w:rsidP="007C34F7">
      <w:pPr>
        <w:pStyle w:val="a3"/>
        <w:numPr>
          <w:ilvl w:val="0"/>
          <w:numId w:val="13"/>
        </w:numPr>
        <w:spacing w:line="360" w:lineRule="auto"/>
        <w:ind w:firstLine="825"/>
        <w:jc w:val="both"/>
        <w:rPr>
          <w:sz w:val="28"/>
          <w:szCs w:val="28"/>
        </w:rPr>
      </w:pPr>
      <w:r w:rsidRPr="007C34F7">
        <w:rPr>
          <w:sz w:val="28"/>
          <w:szCs w:val="28"/>
        </w:rPr>
        <w:t>п.</w:t>
      </w:r>
      <w:r w:rsidR="00186CA7" w:rsidRPr="007C34F7">
        <w:rPr>
          <w:sz w:val="28"/>
          <w:szCs w:val="28"/>
        </w:rPr>
        <w:t>1.</w:t>
      </w:r>
      <w:r w:rsidR="00866DE1" w:rsidRPr="007C34F7">
        <w:rPr>
          <w:sz w:val="28"/>
          <w:szCs w:val="28"/>
        </w:rPr>
        <w:t>12</w:t>
      </w:r>
      <w:r w:rsidR="001B7459" w:rsidRPr="007C34F7">
        <w:rPr>
          <w:sz w:val="28"/>
          <w:szCs w:val="28"/>
        </w:rPr>
        <w:t>8</w:t>
      </w:r>
      <w:r w:rsidR="00866DE1" w:rsidRPr="007C34F7">
        <w:rPr>
          <w:sz w:val="28"/>
          <w:szCs w:val="28"/>
        </w:rPr>
        <w:t>-1.131</w:t>
      </w:r>
      <w:r w:rsidR="00186CA7" w:rsidRPr="007C34F7">
        <w:rPr>
          <w:sz w:val="28"/>
          <w:szCs w:val="28"/>
        </w:rPr>
        <w:t xml:space="preserve">, </w:t>
      </w:r>
      <w:r w:rsidR="00BC72BF" w:rsidRPr="007C34F7">
        <w:rPr>
          <w:sz w:val="28"/>
          <w:szCs w:val="28"/>
        </w:rPr>
        <w:t xml:space="preserve">1.133, </w:t>
      </w:r>
      <w:r w:rsidR="00AD718E" w:rsidRPr="007C34F7">
        <w:rPr>
          <w:sz w:val="28"/>
          <w:szCs w:val="28"/>
        </w:rPr>
        <w:t>1.</w:t>
      </w:r>
      <w:r w:rsidR="00866DE1" w:rsidRPr="007C34F7">
        <w:rPr>
          <w:sz w:val="28"/>
          <w:szCs w:val="28"/>
        </w:rPr>
        <w:t>136-1.1</w:t>
      </w:r>
      <w:r w:rsidR="00BC72BF" w:rsidRPr="007C34F7">
        <w:rPr>
          <w:sz w:val="28"/>
          <w:szCs w:val="28"/>
        </w:rPr>
        <w:t>71</w:t>
      </w:r>
      <w:r w:rsidR="00AD718E" w:rsidRPr="007C34F7">
        <w:rPr>
          <w:sz w:val="28"/>
          <w:szCs w:val="28"/>
        </w:rPr>
        <w:t xml:space="preserve">, </w:t>
      </w:r>
      <w:r w:rsidR="00866DE1" w:rsidRPr="007C34F7">
        <w:rPr>
          <w:sz w:val="28"/>
          <w:szCs w:val="28"/>
        </w:rPr>
        <w:t>2</w:t>
      </w:r>
      <w:r w:rsidR="00FF7DD0" w:rsidRPr="007C34F7">
        <w:rPr>
          <w:sz w:val="28"/>
          <w:szCs w:val="28"/>
        </w:rPr>
        <w:t>.</w:t>
      </w:r>
      <w:r w:rsidR="00866DE1" w:rsidRPr="007C34F7">
        <w:rPr>
          <w:sz w:val="28"/>
          <w:szCs w:val="28"/>
        </w:rPr>
        <w:t>4</w:t>
      </w:r>
      <w:r w:rsidR="00BC72BF" w:rsidRPr="007C34F7">
        <w:rPr>
          <w:sz w:val="28"/>
          <w:szCs w:val="28"/>
        </w:rPr>
        <w:t>, 2.</w:t>
      </w:r>
      <w:r w:rsidR="000665EB" w:rsidRPr="007C34F7">
        <w:rPr>
          <w:sz w:val="28"/>
          <w:szCs w:val="28"/>
        </w:rPr>
        <w:t>16</w:t>
      </w:r>
      <w:r w:rsidR="001B7459" w:rsidRPr="007C34F7">
        <w:rPr>
          <w:sz w:val="28"/>
          <w:szCs w:val="28"/>
        </w:rPr>
        <w:t>, 3.1</w:t>
      </w:r>
      <w:r w:rsidR="000665EB" w:rsidRPr="007C34F7">
        <w:rPr>
          <w:sz w:val="28"/>
          <w:szCs w:val="28"/>
        </w:rPr>
        <w:t>1</w:t>
      </w:r>
      <w:r w:rsidR="002750EC" w:rsidRPr="007C34F7">
        <w:rPr>
          <w:sz w:val="28"/>
          <w:szCs w:val="28"/>
        </w:rPr>
        <w:t>-3.1</w:t>
      </w:r>
      <w:r w:rsidR="000665EB" w:rsidRPr="007C34F7">
        <w:rPr>
          <w:sz w:val="28"/>
          <w:szCs w:val="28"/>
        </w:rPr>
        <w:t>3</w:t>
      </w:r>
      <w:r w:rsidR="00866DE1" w:rsidRPr="007C34F7">
        <w:rPr>
          <w:sz w:val="28"/>
          <w:szCs w:val="28"/>
        </w:rPr>
        <w:t xml:space="preserve"> </w:t>
      </w:r>
      <w:r w:rsidR="004222B4" w:rsidRPr="007C34F7">
        <w:rPr>
          <w:sz w:val="28"/>
          <w:szCs w:val="28"/>
        </w:rPr>
        <w:t>Р</w:t>
      </w:r>
      <w:r w:rsidR="00E30B0F" w:rsidRPr="007C34F7">
        <w:rPr>
          <w:sz w:val="28"/>
          <w:szCs w:val="28"/>
        </w:rPr>
        <w:t>аздел</w:t>
      </w:r>
      <w:r w:rsidR="00E44851" w:rsidRPr="007C34F7">
        <w:rPr>
          <w:sz w:val="28"/>
          <w:szCs w:val="28"/>
        </w:rPr>
        <w:t>а</w:t>
      </w:r>
      <w:r w:rsidR="00E30B0F" w:rsidRPr="007C34F7">
        <w:rPr>
          <w:sz w:val="28"/>
          <w:szCs w:val="28"/>
        </w:rPr>
        <w:t xml:space="preserve"> 5</w:t>
      </w:r>
      <w:r w:rsidR="004222B4" w:rsidRPr="007C34F7">
        <w:rPr>
          <w:sz w:val="28"/>
          <w:szCs w:val="28"/>
        </w:rPr>
        <w:t xml:space="preserve"> «Перечень программных мероприятий» изложить в </w:t>
      </w:r>
      <w:r w:rsidR="002D02A9" w:rsidRPr="007C34F7">
        <w:rPr>
          <w:sz w:val="28"/>
          <w:szCs w:val="28"/>
        </w:rPr>
        <w:t>следующей</w:t>
      </w:r>
      <w:r w:rsidR="004222B4" w:rsidRPr="007C34F7">
        <w:rPr>
          <w:sz w:val="28"/>
          <w:szCs w:val="28"/>
        </w:rPr>
        <w:t xml:space="preserve"> редакции</w:t>
      </w:r>
      <w:r w:rsidR="002D02A9" w:rsidRPr="007C34F7">
        <w:rPr>
          <w:sz w:val="28"/>
          <w:szCs w:val="28"/>
        </w:rPr>
        <w:t>:</w:t>
      </w:r>
    </w:p>
    <w:p w14:paraId="37065BF6" w14:textId="77777777" w:rsidR="00BD5E19" w:rsidRPr="00BD5E19" w:rsidRDefault="00BD5E19" w:rsidP="002A076D">
      <w:pPr>
        <w:ind w:firstLine="825"/>
        <w:rPr>
          <w:sz w:val="28"/>
          <w:szCs w:val="28"/>
        </w:rPr>
      </w:pPr>
    </w:p>
    <w:p w14:paraId="0A02B13B" w14:textId="77777777" w:rsidR="00BD5E19" w:rsidRDefault="00BD5E19" w:rsidP="002A076D">
      <w:pPr>
        <w:tabs>
          <w:tab w:val="left" w:pos="1590"/>
        </w:tabs>
        <w:ind w:firstLine="825"/>
        <w:rPr>
          <w:sz w:val="28"/>
          <w:szCs w:val="28"/>
        </w:rPr>
        <w:sectPr w:rsidR="00BD5E19" w:rsidSect="00904A37">
          <w:pgSz w:w="11906" w:h="16838"/>
          <w:pgMar w:top="1134" w:right="707" w:bottom="851" w:left="1701" w:header="709" w:footer="709" w:gutter="0"/>
          <w:cols w:space="708"/>
          <w:docGrid w:linePitch="360"/>
        </w:sectPr>
      </w:pPr>
    </w:p>
    <w:p w14:paraId="739E1A20" w14:textId="77777777" w:rsidR="00B30E17" w:rsidRDefault="00B30E17" w:rsidP="00BE70C7">
      <w:pPr>
        <w:keepNext/>
        <w:tabs>
          <w:tab w:val="left" w:pos="4425"/>
        </w:tabs>
        <w:rPr>
          <w:sz w:val="28"/>
          <w:szCs w:val="28"/>
        </w:rPr>
      </w:pPr>
    </w:p>
    <w:p w14:paraId="5C04A312" w14:textId="77777777" w:rsidR="00C5544E" w:rsidRDefault="00C5544E" w:rsidP="00BE70C7">
      <w:pPr>
        <w:keepNext/>
        <w:tabs>
          <w:tab w:val="left" w:pos="4425"/>
        </w:tabs>
        <w:rPr>
          <w:sz w:val="28"/>
          <w:szCs w:val="28"/>
        </w:rPr>
      </w:pPr>
    </w:p>
    <w:tbl>
      <w:tblPr>
        <w:tblW w:w="152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992"/>
        <w:gridCol w:w="910"/>
        <w:gridCol w:w="933"/>
        <w:gridCol w:w="1180"/>
        <w:gridCol w:w="13"/>
        <w:gridCol w:w="1039"/>
        <w:gridCol w:w="1052"/>
        <w:gridCol w:w="968"/>
        <w:gridCol w:w="1127"/>
        <w:gridCol w:w="932"/>
        <w:gridCol w:w="993"/>
        <w:gridCol w:w="2268"/>
      </w:tblGrid>
      <w:tr w:rsidR="00C5544E" w:rsidRPr="00EA2208" w14:paraId="5C7DFD51" w14:textId="77777777" w:rsidTr="00C15180">
        <w:trPr>
          <w:trHeight w:val="6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460D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4D12" w14:textId="77777777" w:rsidR="00C5544E" w:rsidRPr="00EA2208" w:rsidRDefault="00C5544E" w:rsidP="00BC72B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Наименования цели, задачи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780B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Ответственные исполнители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02ED" w14:textId="77777777" w:rsidR="00C5544E" w:rsidRPr="00EA2208" w:rsidRDefault="00C5544E" w:rsidP="00BC72BF">
            <w:pPr>
              <w:tabs>
                <w:tab w:val="left" w:pos="516"/>
              </w:tabs>
              <w:ind w:right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Соисполнители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427E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7DA7A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5A28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в разрезе источников финансирования), тыс.руб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7039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Ожидаемый результат</w:t>
            </w:r>
          </w:p>
        </w:tc>
      </w:tr>
      <w:tr w:rsidR="00C5544E" w:rsidRPr="00EA2208" w14:paraId="42FD729A" w14:textId="77777777" w:rsidTr="00BC72BF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F89F" w14:textId="77777777" w:rsidR="00C5544E" w:rsidRPr="00EA2208" w:rsidRDefault="00C5544E" w:rsidP="00BC72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D0B1" w14:textId="77777777" w:rsidR="00C5544E" w:rsidRPr="00EA2208" w:rsidRDefault="00C5544E" w:rsidP="00BC72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E37B" w14:textId="77777777" w:rsidR="00C5544E" w:rsidRPr="00EA2208" w:rsidRDefault="00C5544E" w:rsidP="00BC72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9C9B" w14:textId="77777777" w:rsidR="00C5544E" w:rsidRPr="00EA2208" w:rsidRDefault="00C5544E" w:rsidP="00BC72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C59D" w14:textId="77777777" w:rsidR="00C5544E" w:rsidRPr="00EA2208" w:rsidRDefault="00C5544E" w:rsidP="00BC72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1A09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AACE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6B05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4B8D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248F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4E99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3CD1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F3DE" w14:textId="77777777" w:rsidR="00C5544E" w:rsidRPr="00EA2208" w:rsidRDefault="00C5544E" w:rsidP="00BC72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66DE1" w14:paraId="01BE98F2" w14:textId="77777777" w:rsidTr="009738C1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022479A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0E21A7A1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3C28864F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79B54EBA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3B9A2118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22F4625F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765,20407 в том числе за счет средств областного и федерального бюджета 36277,85006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146EA963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95,49435 в том числе за счет средств областного и федерального бюджета 16429,8526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7464EA64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86,91281 в том числе за счет средств областного и федерального бюджета 24990,825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5E80FDB4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846,66072 в том числе за счет средств областного и федерального бюджета 81403,834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16EF6BE8" w14:textId="77777777" w:rsidR="00D51AF7" w:rsidRDefault="00D51AF7" w:rsidP="00D51A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221,39602 в том числе за счет средств областного и федерального бюджета 193063,88243</w:t>
            </w:r>
          </w:p>
          <w:p w14:paraId="1591DA81" w14:textId="39EB4094" w:rsidR="00866DE1" w:rsidRDefault="00866DE1" w:rsidP="006817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14:paraId="177840DC" w14:textId="2AA663F6" w:rsidR="00866DE1" w:rsidRDefault="00CA1051" w:rsidP="00866DE1">
            <w:pPr>
              <w:jc w:val="center"/>
              <w:rPr>
                <w:color w:val="000000"/>
                <w:sz w:val="16"/>
                <w:szCs w:val="16"/>
              </w:rPr>
            </w:pPr>
            <w:r w:rsidRPr="00CA1051">
              <w:rPr>
                <w:color w:val="000000"/>
                <w:sz w:val="16"/>
                <w:szCs w:val="16"/>
              </w:rPr>
              <w:t>67266,50778 в том числе за счет средств областного и федерального бюджета 62367,293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7B5D0206" w14:textId="1D22193C" w:rsidR="00866DE1" w:rsidRDefault="00CA1051" w:rsidP="00866DE1">
            <w:pPr>
              <w:jc w:val="center"/>
              <w:rPr>
                <w:color w:val="000000"/>
                <w:sz w:val="16"/>
                <w:szCs w:val="16"/>
              </w:rPr>
            </w:pPr>
            <w:r w:rsidRPr="00CA1051">
              <w:rPr>
                <w:color w:val="000000"/>
                <w:sz w:val="16"/>
                <w:szCs w:val="16"/>
              </w:rPr>
              <w:t>18127,94798 в том числе за счет средств областного и федерального бюджета 13964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3A2392AC" w14:textId="77777777" w:rsidR="00866DE1" w:rsidRDefault="00866DE1" w:rsidP="00866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B13DAC" w:rsidRPr="00FA2F15" w14:paraId="72C414AF" w14:textId="77777777" w:rsidTr="00AF1AAE">
        <w:trPr>
          <w:trHeight w:val="1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07FE21D5" w14:textId="77777777" w:rsidR="00B13DAC" w:rsidRDefault="00B13DAC" w:rsidP="00B13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B649869" w14:textId="77777777" w:rsidR="00B13DAC" w:rsidRDefault="00B13DAC" w:rsidP="00B13DA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монт, строительство и реконструкция зданий  образовательных учреждений муниципального района Кинельск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1D37CF2D" w14:textId="77777777" w:rsidR="00B13DAC" w:rsidRDefault="00B13DAC" w:rsidP="00B13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0113B024" w14:textId="77777777" w:rsidR="00B13DAC" w:rsidRDefault="00B13DAC" w:rsidP="00B13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6B5910CB" w14:textId="77777777" w:rsidR="00B13DAC" w:rsidRDefault="00B13DAC" w:rsidP="00B13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-2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52E63308" w14:textId="77777777" w:rsidR="00B13DAC" w:rsidRDefault="00B13DAC" w:rsidP="00B13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860,11319 в том числе за счет средств областного и федерального бюджета 30653,9728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6440A5E0" w14:textId="77777777" w:rsidR="00B13DAC" w:rsidRDefault="00B13DAC" w:rsidP="00B13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745,49435 в том числе за счет средств областного и федерального бюджета 16429,852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1F2878C4" w14:textId="77777777" w:rsidR="00B13DAC" w:rsidRDefault="00B13DAC" w:rsidP="00B13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388,52143 в том числе за счет средств областного и федерального бюджета 20527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6EADAA60" w14:textId="77777777" w:rsidR="00B13DAC" w:rsidRPr="00B44B96" w:rsidRDefault="00B13DAC" w:rsidP="00B13D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887,21994 в том числе за счет средств областного и федерального бюджета 77402,08869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176E2767" w14:textId="099C6332" w:rsidR="00B13DAC" w:rsidRDefault="00B13DAC" w:rsidP="00B13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38E1">
              <w:rPr>
                <w:b/>
                <w:bCs/>
                <w:color w:val="000000"/>
                <w:sz w:val="16"/>
                <w:szCs w:val="16"/>
              </w:rPr>
              <w:t>193839,05444 в том числе за счет средств областного и федерального бюджета 166683,1208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7EA5E13" w14:textId="5271BE64" w:rsidR="00B13DAC" w:rsidRDefault="00B13DAC" w:rsidP="00B13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333,26084 в том числе за счет средств областного и федерального бюджета 58371,363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27FFED" w14:textId="0EB2F656" w:rsidR="00B13DAC" w:rsidRDefault="00B13DAC" w:rsidP="00B13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33,20698 в том числе за счет средств областного и федерального бюджета 10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1A921F36" w14:textId="20F217CE" w:rsidR="00B13DAC" w:rsidRPr="00FA2F15" w:rsidRDefault="00B13DAC" w:rsidP="00B13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оведение во всех</w:t>
            </w:r>
            <w:r w:rsidRPr="00FA2F15">
              <w:rPr>
                <w:b/>
                <w:color w:val="000000"/>
                <w:sz w:val="16"/>
                <w:szCs w:val="16"/>
              </w:rPr>
              <w:t xml:space="preserve">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3519BA" w:rsidRPr="00867C6A" w14:paraId="20A03C8E" w14:textId="77777777" w:rsidTr="00BC72BF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4EA7" w14:textId="1BA6DC09" w:rsidR="003519BA" w:rsidRPr="00AE4363" w:rsidRDefault="003519BA" w:rsidP="003519BA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F22E0" w14:textId="6B5416B7" w:rsidR="003519BA" w:rsidRPr="00AE4363" w:rsidRDefault="003519BA" w:rsidP="003519BA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Капитальный ремонт здания детского сада "Солнышко" структурное подразделение ГБОУ СОШ, находящегося по адресу: Самарская область, Кинельский район, с. Домашка, ул. Большая, д.45. 3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CCC8" w14:textId="13F85555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F397" w14:textId="38EE5241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C704" w14:textId="29D6602E" w:rsidR="003519B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B228" w14:textId="20349303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69DE" w14:textId="1BF8ACD0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5278" w14:textId="2E0A6F6C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CA4B" w14:textId="61613D20" w:rsidR="003519B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6D18" w14:textId="763E0603" w:rsidR="003519BA" w:rsidRPr="00C5544E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57,04652 в том числе за счет средств областного и федерального бюджета 9079,0648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5275B" w14:textId="55D409F2" w:rsidR="003519B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AECA" w14:textId="428E7C3B" w:rsidR="003519B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6853" w14:textId="6F40ABD0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3519BA" w:rsidRPr="00867C6A" w14:paraId="37A362C9" w14:textId="77777777" w:rsidTr="00BC72BF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7AD40" w14:textId="77777777" w:rsidR="003519B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E2959" w14:textId="77777777" w:rsidR="003519BA" w:rsidRPr="009A7C7D" w:rsidRDefault="003519BA" w:rsidP="003519BA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 xml:space="preserve">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4FE8C" w14:textId="77777777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5F1B6" w14:textId="77777777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6BD71" w14:textId="77777777" w:rsidR="003519B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E683A" w14:textId="77777777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13A2F" w14:textId="77777777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1F0FF" w14:textId="77777777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72AE6" w14:textId="77777777" w:rsidR="003519B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7F3C" w14:textId="4AD20EB8" w:rsidR="003519BA" w:rsidRPr="00C5544E" w:rsidRDefault="003519BA" w:rsidP="001268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999,1886</w:t>
            </w:r>
            <w:r w:rsidR="001268E0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в том числе за счет средств областного и федерального бюджета 42397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F1E27" w14:textId="77777777" w:rsidR="003519B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93A9" w14:textId="77777777" w:rsidR="003519B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9DE6" w14:textId="77777777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3519BA" w:rsidRPr="00867C6A" w14:paraId="6F77E688" w14:textId="77777777" w:rsidTr="003519BA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197E2" w14:textId="77777777" w:rsidR="003519B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lastRenderedPageBreak/>
              <w:t>1.1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6AEE" w14:textId="77777777" w:rsidR="003519BA" w:rsidRPr="009A7C7D" w:rsidRDefault="003519BA" w:rsidP="003519BA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Капитальный ремонт здания ГБОУ СОШ с.Чубовка муниципального района Кинельский Самарской области, расположенного по адресу: Самарская область, Кинельский район,  с.Чубовка, ул. Юбилейная,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EFE49" w14:textId="77777777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DF77C" w14:textId="77777777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C1608" w14:textId="77777777" w:rsidR="003519B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5FD69" w14:textId="77777777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76A15" w14:textId="77777777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D5F4E" w14:textId="77777777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DE53D" w14:textId="77777777" w:rsidR="003519B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2DF3" w14:textId="153CBA7E" w:rsidR="003519BA" w:rsidRPr="00C5544E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56,68591 в том числе за счет средств областного и федерального бюджета 74893,2923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FA67C" w14:textId="77777777" w:rsidR="003519B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A967" w14:textId="77777777" w:rsidR="003519B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C3C3" w14:textId="77777777" w:rsidR="003519BA" w:rsidRPr="00867C6A" w:rsidRDefault="003519BA" w:rsidP="003519B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C5544E" w:rsidRPr="00867C6A" w14:paraId="471BB689" w14:textId="77777777" w:rsidTr="009738C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CF50" w14:textId="77777777" w:rsidR="00C5544E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1D16" w14:textId="77777777" w:rsidR="00C5544E" w:rsidRPr="009A7C7D" w:rsidRDefault="00C5544E" w:rsidP="00BC72BF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Капитальный ремонт нежилого здания-школы, расположенного по адресу: Самарская область, Кинельский район, с. Богдановка,</w:t>
            </w:r>
            <w:r w:rsidRPr="00AE4363">
              <w:rPr>
                <w:sz w:val="16"/>
                <w:szCs w:val="16"/>
              </w:rPr>
              <w:br/>
              <w:t>ул. Конычева, д. 1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937B" w14:textId="77777777" w:rsidR="00C5544E" w:rsidRPr="00867C6A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C242" w14:textId="77777777" w:rsidR="00C5544E" w:rsidRPr="00867C6A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1905" w14:textId="0BD5C19A" w:rsidR="00C5544E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  <w:r w:rsidR="00CB19D5">
              <w:rPr>
                <w:color w:val="000000"/>
                <w:sz w:val="16"/>
                <w:szCs w:val="16"/>
              </w:rPr>
              <w:t>-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B3C0" w14:textId="77777777" w:rsidR="00C5544E" w:rsidRPr="00867C6A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ABE8" w14:textId="77777777" w:rsidR="00C5544E" w:rsidRPr="00867C6A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D759" w14:textId="77777777" w:rsidR="00C5544E" w:rsidRPr="00867C6A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32AB" w14:textId="77777777" w:rsidR="00C5544E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B2F3" w14:textId="4F1677FD" w:rsidR="00C5544E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  <w:r w:rsidRPr="00C5544E">
              <w:rPr>
                <w:color w:val="000000"/>
                <w:sz w:val="16"/>
                <w:szCs w:val="16"/>
              </w:rPr>
              <w:t>10259,2636 в том числе за счет средств областного и федерального бюджета 8822,966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ECC40" w14:textId="6D5EB915" w:rsidR="00C5544E" w:rsidRDefault="00CB19D5" w:rsidP="00BC72BF">
            <w:pPr>
              <w:jc w:val="center"/>
              <w:rPr>
                <w:color w:val="000000"/>
                <w:sz w:val="16"/>
                <w:szCs w:val="16"/>
              </w:rPr>
            </w:pPr>
            <w:r w:rsidRPr="00CB19D5">
              <w:rPr>
                <w:color w:val="000000"/>
                <w:sz w:val="16"/>
                <w:szCs w:val="16"/>
              </w:rPr>
              <w:t>11627,90698 в том числе за счет средств областного и федерального бюджета 10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8107" w14:textId="77777777" w:rsidR="00C5544E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B1D9" w14:textId="77777777" w:rsidR="00C5544E" w:rsidRPr="00867C6A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867C6A" w14:paraId="4C35EF7F" w14:textId="77777777" w:rsidTr="009738C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8D4C" w14:textId="7356E6FE" w:rsidR="00BC72BF" w:rsidRPr="00AE4363" w:rsidRDefault="00BC72BF" w:rsidP="00BC72BF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E94DF" w14:textId="2A38F56F" w:rsidR="00BC72BF" w:rsidRPr="00AE4363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Капитальный ремонт здания детского сада «Ромашка» ГБОУ СОШ с. Красносамарское, расположенного по адресу: Самарская область, Кинельский район, с. Красносамарское, ул. Базарная 5. Ремонт фас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F705" w14:textId="7ECD1501" w:rsidR="00BC72BF" w:rsidRPr="00867C6A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43A6" w14:textId="1CABCCBD" w:rsidR="00BC72BF" w:rsidRPr="00867C6A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000F" w14:textId="05DA2E6E" w:rsidR="00BC72BF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279A" w14:textId="77777777" w:rsidR="00BC72BF" w:rsidRPr="00867C6A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04DB" w14:textId="77777777" w:rsidR="00BC72BF" w:rsidRPr="00867C6A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0B17" w14:textId="77777777" w:rsidR="00BC72BF" w:rsidRPr="00867C6A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60C5" w14:textId="77777777" w:rsidR="00BC72BF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4851" w14:textId="77777777" w:rsidR="00BC72BF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5,86763</w:t>
            </w:r>
          </w:p>
          <w:p w14:paraId="21636998" w14:textId="5825B9B7" w:rsidR="00BC72BF" w:rsidRPr="00C5544E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6A1CA" w14:textId="77777777" w:rsidR="00BC72BF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BDB7" w14:textId="77777777" w:rsidR="00BC72BF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EEB8" w14:textId="4586076C" w:rsidR="00BC72BF" w:rsidRPr="00867C6A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074E96" w:rsidRPr="004A182B" w14:paraId="46B78A28" w14:textId="77777777" w:rsidTr="009738C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2C9C" w14:textId="6DC40D74" w:rsidR="00074E96" w:rsidRPr="00AE4363" w:rsidRDefault="00074E96" w:rsidP="00074E9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1.13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2C66" w14:textId="1545186C" w:rsidR="00074E96" w:rsidRPr="00AE4363" w:rsidRDefault="00074E96" w:rsidP="00074E96">
            <w:pPr>
              <w:jc w:val="both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.  (сверх софинансирова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02B8" w14:textId="303C62B4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397E" w14:textId="17A35E3F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58CA" w14:textId="71635BF8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F1D6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57EA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762F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9E288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661C" w14:textId="1936B5A2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color w:val="000000"/>
                <w:sz w:val="16"/>
                <w:szCs w:val="16"/>
              </w:rPr>
              <w:t>4345,53498 в том числе за счет средств областного и федерального бюджета 3737,1600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E676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F0FBD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9B75" w14:textId="31B6CD46" w:rsidR="00074E96" w:rsidRPr="00074E96" w:rsidRDefault="00074E96" w:rsidP="00074E96">
            <w:pPr>
              <w:jc w:val="both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074E96" w:rsidRPr="004A182B" w14:paraId="3EDF0737" w14:textId="77777777" w:rsidTr="009738C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F249" w14:textId="16C6B5B0" w:rsidR="00074E96" w:rsidRPr="00AE4363" w:rsidRDefault="00074E96" w:rsidP="00074E9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1.13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8528" w14:textId="6034DB3B" w:rsidR="00074E96" w:rsidRPr="00AE4363" w:rsidRDefault="00074E96" w:rsidP="00074E96">
            <w:pPr>
              <w:jc w:val="both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Капитальный ремонт здания ГБОУ СОШ с.Чубовка муниципального района Кинельский Самарской области, расположенного по адресу: Самарская область, Кинельский район,  с.Чубовка, ул. Юбилейная, 2 (сверх софинансирова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1092" w14:textId="4CEDD6F0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7DFE" w14:textId="5B5B8D3A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41A8" w14:textId="6245D451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08F58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D71F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483ED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CF66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4DA8" w14:textId="33A8C41B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color w:val="000000"/>
                <w:sz w:val="16"/>
                <w:szCs w:val="16"/>
              </w:rPr>
              <w:t>7676,248 в том числе за счет средств областного и федерального бюджета 6601,573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D218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8EB3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5AC5" w14:textId="0E51F9E0" w:rsidR="00074E96" w:rsidRPr="00074E96" w:rsidRDefault="00074E96" w:rsidP="00074E96">
            <w:pPr>
              <w:jc w:val="both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074E96" w:rsidRPr="004A182B" w14:paraId="7B34B469" w14:textId="77777777" w:rsidTr="009738C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A60B" w14:textId="66CB4C69" w:rsidR="00074E96" w:rsidRPr="00AE4363" w:rsidRDefault="00074E96" w:rsidP="00074E9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lastRenderedPageBreak/>
              <w:t>1.13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BE66" w14:textId="203F3A27" w:rsidR="00074E96" w:rsidRPr="00AE4363" w:rsidRDefault="00074E96" w:rsidP="00074E96">
            <w:pPr>
              <w:jc w:val="both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Капитальный ремонт здания ГБОУ ООШ с. Большая Малышевка муниципального района Кинельский Самарской области, расположенного по адресу: Самарская область, Кинельский район,  с. Большая Малышевка, ул. Школьная, 1 (устранение предписа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370E" w14:textId="79EBB38E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F26C" w14:textId="62543CBB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E703" w14:textId="54AAAC5F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2666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D565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6253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F3CD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DDA8" w14:textId="314BCC01" w:rsidR="00074E96" w:rsidRPr="00074E96" w:rsidRDefault="00237DE4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237DE4">
              <w:rPr>
                <w:color w:val="000000"/>
                <w:sz w:val="16"/>
                <w:szCs w:val="16"/>
              </w:rPr>
              <w:t>650,0 в том числе за счет средств областного и федерального бюджета 559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5C3B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3A58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25ED" w14:textId="4993E876" w:rsidR="00074E96" w:rsidRPr="00074E96" w:rsidRDefault="00074E96" w:rsidP="00074E96">
            <w:pPr>
              <w:jc w:val="both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074E96" w:rsidRPr="004A182B" w14:paraId="59F62F37" w14:textId="77777777" w:rsidTr="009738C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1CB6" w14:textId="34A6B420" w:rsidR="00074E96" w:rsidRPr="00AE4363" w:rsidRDefault="00074E96" w:rsidP="00074E9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1.13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54AD5" w14:textId="5A611A1E" w:rsidR="00074E96" w:rsidRPr="00AE4363" w:rsidRDefault="00237DE4" w:rsidP="00074E96">
            <w:pPr>
              <w:jc w:val="both"/>
              <w:rPr>
                <w:sz w:val="16"/>
                <w:szCs w:val="16"/>
              </w:rPr>
            </w:pPr>
            <w:r w:rsidRPr="00237DE4">
              <w:rPr>
                <w:sz w:val="16"/>
                <w:szCs w:val="16"/>
              </w:rPr>
              <w:t>Капитальный ремонт здания СП детского сада "Ромашка" ГБОУ СОШ с. Чубовка муниципального района Кинельский Самарской области, расположенного по адресу: Самарская область, Кинельский район, с.Чубовка, ул.Юбилейная, 4 (устранение предписа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A99D" w14:textId="4A49C81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BDCE0" w14:textId="0B8DF04D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56C7F" w14:textId="5F487A8F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0600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FAE1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4B27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E099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27B8" w14:textId="47B92DAF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color w:val="000000"/>
                <w:sz w:val="16"/>
                <w:szCs w:val="16"/>
              </w:rPr>
              <w:t>6000 в том числе за счет средств областного и федерального бюджета 516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3AB63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E43D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A199" w14:textId="686FC608" w:rsidR="00074E96" w:rsidRPr="00074E96" w:rsidRDefault="00074E96" w:rsidP="00074E96">
            <w:pPr>
              <w:jc w:val="both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074E96" w:rsidRPr="004A182B" w14:paraId="6DC99957" w14:textId="77777777" w:rsidTr="009738C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3981" w14:textId="40A83BA0" w:rsidR="00074E96" w:rsidRPr="00AE4363" w:rsidRDefault="00074E96" w:rsidP="00074E9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1.1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F29E" w14:textId="110434BB" w:rsidR="00074E96" w:rsidRPr="00AE4363" w:rsidRDefault="00074E96" w:rsidP="00074E96">
            <w:pPr>
              <w:jc w:val="both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Капитальный ремонт здания ГБОУ СОШ с. Бузаевка муниципального района Кинельский Самарской области, расположенного по адресу: Самарская область, Кинельский район, с.Бузаевка, ул.Юбилейная, 55а (устранение предписа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4853" w14:textId="230D0A55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8972" w14:textId="46522829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A677" w14:textId="58DB7918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0B15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F507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E390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6D2DE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7A66" w14:textId="60D49820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color w:val="000000"/>
                <w:sz w:val="16"/>
                <w:szCs w:val="16"/>
              </w:rPr>
              <w:t>2600 в том числе за счет средств областного и федерального бюджета 223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5652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47BA1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A249" w14:textId="78DEDA61" w:rsidR="00074E96" w:rsidRPr="00074E96" w:rsidRDefault="00074E96" w:rsidP="00074E96">
            <w:pPr>
              <w:jc w:val="both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074E96" w:rsidRPr="004A182B" w14:paraId="5BF58B7E" w14:textId="77777777" w:rsidTr="009738C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A21A" w14:textId="6967A7F9" w:rsidR="00074E96" w:rsidRPr="00AE4363" w:rsidRDefault="00074E96" w:rsidP="00074E9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1.14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B743" w14:textId="48A3E495" w:rsidR="00074E96" w:rsidRPr="00AE4363" w:rsidRDefault="00074E96" w:rsidP="00074E96">
            <w:pPr>
              <w:jc w:val="both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Капитальный ремонт здания ГБОУ СОШ с. Домашка муниципального района Кинельский Самарской области, расположенного по адресу: Самарская область, Кинельский район, с.Домашка, ул.Домашкинская, 2 (устранение предписа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A2376" w14:textId="186CB872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4075" w14:textId="1DECB4F9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AA23" w14:textId="1CE779D8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CE31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0098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BC68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BEEA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0EBF" w14:textId="1F1182C7" w:rsidR="00074E96" w:rsidRPr="00074E96" w:rsidRDefault="00074E96" w:rsidP="00015D5A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color w:val="000000"/>
                <w:sz w:val="16"/>
                <w:szCs w:val="16"/>
              </w:rPr>
              <w:t>345,1903</w:t>
            </w:r>
            <w:r w:rsidR="00015D5A">
              <w:rPr>
                <w:color w:val="000000"/>
                <w:sz w:val="16"/>
                <w:szCs w:val="16"/>
              </w:rPr>
              <w:t>3</w:t>
            </w:r>
            <w:r w:rsidRPr="00074E96">
              <w:rPr>
                <w:color w:val="000000"/>
                <w:sz w:val="16"/>
                <w:szCs w:val="16"/>
              </w:rPr>
              <w:t xml:space="preserve"> в том числе за счет средств областного и федерального бюджета 296,8636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730E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2A65F" w14:textId="77777777" w:rsidR="00074E96" w:rsidRPr="00074E96" w:rsidRDefault="00074E96" w:rsidP="00074E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4C86" w14:textId="094E7666" w:rsidR="00074E96" w:rsidRPr="00074E96" w:rsidRDefault="00074E96" w:rsidP="00074E96">
            <w:pPr>
              <w:jc w:val="both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A6E2F" w:rsidRPr="004A182B" w14:paraId="55B75105" w14:textId="77777777" w:rsidTr="009738C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630E5" w14:textId="2893E97D" w:rsidR="00FA6E2F" w:rsidRPr="00AE4363" w:rsidRDefault="00FA6E2F" w:rsidP="00FA6E2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1.1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6C80" w14:textId="4D711C47" w:rsidR="00FA6E2F" w:rsidRPr="00AE4363" w:rsidRDefault="00FA6E2F" w:rsidP="00FA6E2F">
            <w:pPr>
              <w:jc w:val="both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Капитальный ремонт общеобразовательных учреждений муниципального района Кинельский Самар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43E4" w14:textId="2220DBBB" w:rsidR="00FA6E2F" w:rsidRPr="00074E96" w:rsidRDefault="00FA6E2F" w:rsidP="00FA6E2F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500D" w14:textId="619A6302" w:rsidR="00FA6E2F" w:rsidRPr="00074E96" w:rsidRDefault="00FA6E2F" w:rsidP="00FA6E2F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F4D7" w14:textId="7AD527E7" w:rsidR="00FA6E2F" w:rsidRPr="00074E96" w:rsidRDefault="00FA6E2F" w:rsidP="00FA6E2F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A815" w14:textId="77777777" w:rsidR="00FA6E2F" w:rsidRPr="00074E96" w:rsidRDefault="00FA6E2F" w:rsidP="00FA6E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0E83" w14:textId="77777777" w:rsidR="00FA6E2F" w:rsidRPr="00074E96" w:rsidRDefault="00FA6E2F" w:rsidP="00FA6E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8C1D" w14:textId="77777777" w:rsidR="00FA6E2F" w:rsidRPr="00074E96" w:rsidRDefault="00FA6E2F" w:rsidP="00FA6E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E3D1" w14:textId="77777777" w:rsidR="00FA6E2F" w:rsidRPr="00074E96" w:rsidRDefault="00FA6E2F" w:rsidP="00FA6E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9401" w14:textId="38923CF5" w:rsidR="00FA6E2F" w:rsidRPr="00074E96" w:rsidRDefault="00FA6E2F" w:rsidP="00FA6E2F">
            <w:pPr>
              <w:jc w:val="center"/>
              <w:rPr>
                <w:color w:val="000000"/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75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C45A" w14:textId="4D54C395" w:rsidR="00FA6E2F" w:rsidRPr="00FA6E2F" w:rsidRDefault="00FA6E2F" w:rsidP="00FA6E2F">
            <w:pPr>
              <w:jc w:val="center"/>
              <w:rPr>
                <w:color w:val="000000"/>
                <w:sz w:val="16"/>
                <w:szCs w:val="16"/>
              </w:rPr>
            </w:pPr>
            <w:r w:rsidRPr="00FA6E2F">
              <w:rPr>
                <w:sz w:val="16"/>
                <w:szCs w:val="16"/>
              </w:rPr>
              <w:t>120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904D" w14:textId="47DFF934" w:rsidR="00FA6E2F" w:rsidRPr="00FA6E2F" w:rsidRDefault="00FA6E2F" w:rsidP="00FA6E2F">
            <w:pPr>
              <w:jc w:val="center"/>
              <w:rPr>
                <w:color w:val="000000"/>
                <w:sz w:val="16"/>
                <w:szCs w:val="16"/>
              </w:rPr>
            </w:pPr>
            <w:r w:rsidRPr="00FA6E2F">
              <w:rPr>
                <w:sz w:val="16"/>
                <w:szCs w:val="16"/>
              </w:rPr>
              <w:t>1605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D17D" w14:textId="7420E5A1" w:rsidR="00FA6E2F" w:rsidRPr="00074E96" w:rsidRDefault="00FA6E2F" w:rsidP="00FA6E2F">
            <w:pPr>
              <w:jc w:val="both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1EDB3E55" w14:textId="77777777" w:rsidTr="00BC72BF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F9FD" w14:textId="7D58E167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lastRenderedPageBreak/>
              <w:t>1.14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4736" w14:textId="55CC1A7D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. Художественное оформлени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B677" w14:textId="3BC23D34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B086" w14:textId="25B2D141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CE7C" w14:textId="58126A87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41A9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9EFB3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70E2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5330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1E0D" w14:textId="03C8BE87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8261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C325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2F3E" w14:textId="1605E082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490A44B3" w14:textId="77777777" w:rsidTr="00BC72B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2828" w14:textId="122100CF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3270" w14:textId="1728BF0C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Капитальный ремонт здания ГБОУ СОШ с.Чубовка муниципального района Кинельский Самарской области, расположенного по адресу: Самарская область, Кинельский район,  с.Чубовка, ул. Юбилейная, 2. Художественное оформлени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DD76" w14:textId="558D948F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CB7E" w14:textId="338911C9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4928" w14:textId="2C7C0BB6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800F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BB4D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82EB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93449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8FDD" w14:textId="4741E575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E5BB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8059B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00DF" w14:textId="7A82ABB2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6AA336E2" w14:textId="77777777" w:rsidTr="00BC72B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4898" w14:textId="1135EB88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DA37" w14:textId="5C996E69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 xml:space="preserve">Обследование здания СП ДС "Колосок" ГБОУ СОШ п. Комсомольский, расположенного по адресу: Самарская область, Кинельский район, п. Комсомольский, ул. Молодежная, д.1А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5881" w14:textId="2DDA07BB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359C" w14:textId="206756C5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9F53" w14:textId="37788222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72471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DF578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BE16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FC06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6E8F" w14:textId="460C9DFC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51DF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9D65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0D2C" w14:textId="0201CF04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2EC220FD" w14:textId="77777777" w:rsidTr="00BC72B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788E" w14:textId="052DA038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BC33" w14:textId="4268314D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Выполнение работ по подготовке акта технического осмотра,  рабочей и сметной документации по объекту: "Капитальный ремонт здания СП ДС "Колосок" ГБОУ СОШ п. Комсомольский, расположенного по адресу: Самарская область, Кинельский район, п. Комсомольский, ул. Молодежная, д.1А." с последующим сопровождением при прохождении государственной 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B77C" w14:textId="25251F88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EA6A" w14:textId="1C375B55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9A3C" w14:textId="12B784D4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AC56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35675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799C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0481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907F" w14:textId="6D159646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36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247D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ACC5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E7D8" w14:textId="1A6F8FF7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7641229A" w14:textId="77777777" w:rsidTr="00BC72B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F627" w14:textId="32383037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lastRenderedPageBreak/>
              <w:t>1.1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15C7" w14:textId="309E6E45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Обследование здания ГБОУ СОШ п. Комсомольский муниципального района Кинельский Самарской области, расположенного по адресу: Самарская область, Кинельский район, п. Комсомольский, ул.  Комсомольская, д.2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D4471" w14:textId="256F6E4B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7208" w14:textId="3EE6EC58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E3B40" w14:textId="3C05AF2E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F5BE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6A1D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D08D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67FF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7302" w14:textId="7032F170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F79B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0D405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8E11" w14:textId="44F2C376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51779640" w14:textId="77777777" w:rsidTr="00C15180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83BC" w14:textId="48F92110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4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A933" w14:textId="18762E0B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Выполнение работ по подготовке акта технического осмотра,  рабочей и сметной документации по объекту: "Капитальный ремонт здания ГБОУ СОШ п. Комсомольский муниципального района Кинельский Самарской области, расположенного по адресу: Самарская область, Кинельский район, п. Комсомольский, ул.  Комсомольская, д.22." с последующим сопровождением при прохождении государственной экспертиз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E491" w14:textId="411E4EED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5CC1" w14:textId="42C6C46C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15EE" w14:textId="5E6A3368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1FAF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3659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A987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9EE6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A4F7" w14:textId="6D65592F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8,06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4F2D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5B12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A6C4" w14:textId="30415059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566E00A6" w14:textId="77777777" w:rsidTr="00BC72B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90F4" w14:textId="08D11D90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AA84" w14:textId="5967CE50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Обследование и выполнение работ по подготовке акта технического осмотра здания СП ДС «Ромашка» ГБОУ СОШ с. Чубовка муниципального района Кинельский Самарской области, расположенного по адресу: Самарская область, Кинельский район, с. Чубовка, ул. Юбилейная, д.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F8DE8" w14:textId="2B430442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ABCF" w14:textId="45072BE5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1CAF" w14:textId="3F2BDAD1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04269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9201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24BB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D0DC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40DE" w14:textId="641B57E2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9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6048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AFFB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F38C" w14:textId="54B42EF0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1328A2CD" w14:textId="77777777" w:rsidTr="00BC72B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2B9B" w14:textId="7E62CB52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AC41" w14:textId="2F1EF716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 xml:space="preserve">Выполнение работ по подготовке проектной документации и ведомостей объемов работ по объекту: "Капитальный ремонт здания СП ДС «Ромашка» ГБОУ СОШ с. Чубовка муниципального района Кинельский Самарской области, расположенного по адресу: Самарская область, Кинельский район, </w:t>
            </w:r>
            <w:r w:rsidRPr="00BC72BF">
              <w:rPr>
                <w:sz w:val="16"/>
                <w:szCs w:val="16"/>
              </w:rPr>
              <w:lastRenderedPageBreak/>
              <w:t>с. Чубовка, ул. Юбилейная, д.4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1660" w14:textId="1076499D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35C5" w14:textId="24F2BCAA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98B1" w14:textId="0F3C9B2E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A74C5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EABCB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58E6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3456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BDB5" w14:textId="08076407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82E7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8999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7679" w14:textId="1F798767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5547FDE1" w14:textId="77777777" w:rsidTr="00BC72B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8008" w14:textId="51F9C8DA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ACD0" w14:textId="769B466F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Выполнение работ по разработке типовой сметной документации по объекту: "Капитальный ремонт здания СП ДС «Ромашка» ГБОУ СОШ с. Чубовка муниципального района Кинельский Самарской области, расположенного по адресу: Самарская область, Кинельский район, с. Чубовка, ул. Юбилейная, д.4." с последующим сопровождением при прохождении государственной 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95B5" w14:textId="2319E9E3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1B0B" w14:textId="342E6974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4A1C" w14:textId="7390659F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2190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061DD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18E0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2F0D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F239" w14:textId="1E951BBD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28C7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63B7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31C0D" w14:textId="144C4892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643B6F38" w14:textId="77777777" w:rsidTr="00BC72B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5365" w14:textId="3DE9F81A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421A" w14:textId="53DFC6F3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Обследование и выполнение работ по подготовке акта технического осмотра здания ГБОУ СОШ с. Красносамарское муниципального района Кинельский Самарской области, расположенного по адресу: Самарская область, Кинельский район, с. Красносамарское, ул. Советская, д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B550" w14:textId="059786D7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9E0B" w14:textId="211CA62C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FFFFC" w14:textId="631FA512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C4747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5BBE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3FB1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67EE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F9CB" w14:textId="5955E82B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5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99C8A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3205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6EC7E" w14:textId="4D88CDD3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7CF2A469" w14:textId="77777777" w:rsidTr="00BC72B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8876" w14:textId="4AE03962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D44F" w14:textId="17064E07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Выполнение работ по подготовке проектной документации и ведомостей объемов работ по объекту: "Капитальный ремонт здания ГБОУ СОШ с. Красносамарское муниципального района Кинельский Самарской области, расположенного по адресу: Самарская область, Кинельский район, с. Красносамарское, ул. Советская, д.8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B271" w14:textId="500CA17E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2676D" w14:textId="0F9C4594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9A49" w14:textId="7925FA55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9CC9F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AB08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1F62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C566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8E1" w14:textId="4FB8908A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9CE0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40EBF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9945" w14:textId="144CE7C1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5E494287" w14:textId="77777777" w:rsidTr="00BC72B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4E3E" w14:textId="67EC2BD2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lastRenderedPageBreak/>
              <w:t>1.1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8321" w14:textId="6A5A09DA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Выполнение работ по разработке типовой сметной документации по объекту: "Капитальный ремонт здания ГБОУ СОШ с. Красносамарское муниципального района Кинельский Самарской области, расположенного по адресу: Самарская область, Кинельский район, с. Красносамарское, ул. Советская, д.8." с последующим сопровождением при прохождении государственной 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6453" w14:textId="4101783A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AE1B" w14:textId="706E31E4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DEF4B" w14:textId="4E7CFC73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CD8A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F0F0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FDCD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A0C7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BD26" w14:textId="768DCC94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1FE3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336F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1FC9" w14:textId="65639141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4DD5EED5" w14:textId="77777777" w:rsidTr="00C15180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DDA6" w14:textId="1B38E5FC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5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FCED" w14:textId="70DBBCB3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Услуги по разработке сметной документации по объекту: «Капитальный ремонт здания детского сада «Солнышко» структурное подразделение ГБОУ СОШ, находящегося по адресу: Самарская область, Кинельский район, с. Домашка, ул. Большая, д.45 (4 этап)» с последующим сопровождением при прохождении государственной экспертизы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DED8" w14:textId="2BEDB519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00FF" w14:textId="59495A72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832A5" w14:textId="6E1FA380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BAF18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0CAD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2456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C8C5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D2A8" w14:textId="38EE50CA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4D80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F281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11E2" w14:textId="37C86905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4D21A82E" w14:textId="77777777" w:rsidTr="00BC72B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AFC0" w14:textId="38E31C29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2D6C" w14:textId="7BBC118E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Услуги по разработке сметной документации по объекту: «Капитальный ремонт здания ГБОУ СОШ пос. Кинельский, расположенного по адресу: Самарская область, Кинельский район, пос. Кинельский, ул. Рабочая, 4А. Ремонт фасада» с последующим сопровождением при прохождении государственной экспертиз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4574" w14:textId="4ED04868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35FA" w14:textId="27768EA1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928F" w14:textId="0A4A8FF5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5084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A642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DE55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511B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2458" w14:textId="299E1526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0BE6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5EC9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EB89" w14:textId="1E71A8B4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7013DCB7" w14:textId="77777777" w:rsidTr="00BC72B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B5AD" w14:textId="78FA6B6B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78D9" w14:textId="39F7EB5F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 xml:space="preserve">Услуги по проведению повторной государственной экспертизы проектной документации в части проверки достоверности определения сметной </w:t>
            </w:r>
            <w:r w:rsidRPr="00BC72BF">
              <w:rPr>
                <w:sz w:val="16"/>
                <w:szCs w:val="16"/>
              </w:rPr>
              <w:lastRenderedPageBreak/>
              <w:t>стоимости капитального ремонта объекта: «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1637" w14:textId="698158D5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lastRenderedPageBreak/>
              <w:t xml:space="preserve">МБУ «Управление строительства, </w:t>
            </w:r>
            <w:r w:rsidRPr="00074E96">
              <w:rPr>
                <w:sz w:val="16"/>
                <w:szCs w:val="16"/>
              </w:rPr>
              <w:lastRenderedPageBreak/>
              <w:t>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1FB6" w14:textId="2239D160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59E5" w14:textId="1F221C3B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5253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1379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B83C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C73D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6027" w14:textId="309E1C63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598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28EB6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AE18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7741" w14:textId="0961CA99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67D4306B" w14:textId="77777777" w:rsidTr="00BC72B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F939" w14:textId="770D6CF5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B907" w14:textId="5919DDDA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Услуги по проведению повторной государственной экспертизы проектной документации в части проверки достоверности определения сметной стоимости капитального ремонта объекта: «Капитальный ремонт здания ГБОУ СОШ с. Чубовка муниципального района Кинельский Самарской области, расположенного по адресу: Самарская область, Кинельский район, с. Чубовка, ул. Юбилейная, 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19A9" w14:textId="7AA1BA6D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3340" w14:textId="2979F43D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E356" w14:textId="469B9FC0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81FDA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BE38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43E2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1143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2137" w14:textId="3CB3C3AD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2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07C8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6477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F6C8" w14:textId="07A614D2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0C210BF8" w14:textId="77777777" w:rsidTr="00BC72B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F3B4" w14:textId="5060CEEF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0270" w14:textId="2CEF7F64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Услуги по проведению государственной экспертизы проектной документации в части проверки достоверности определения сметной стоимости капитального ремонта объекта: «Капитальный ремонт здания детского сада "Солнышко" структурное подразделение ГБОУ СОШ, находящегося по адресу: Самарская область, Кинельский район, с. Домашка, ул. Большая, д.45. (4 этап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742B" w14:textId="5B4C6F8D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85FF4" w14:textId="1E605628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CE4F" w14:textId="70D5FF84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8F29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8BEEE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A2A7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B39E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6ACC" w14:textId="5766A926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3309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E900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9D7C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7AE2" w14:textId="09796979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3C615B9B" w14:textId="77777777" w:rsidTr="00BC72B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B51D" w14:textId="7AF6EDA0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CA51" w14:textId="6E070C35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 xml:space="preserve">Услуги по проведению повторной государственной экспертизы проектной документации в части проверки достоверности определения сметной стоимости капитального ремонта объекта: «Капитальный ремонт </w:t>
            </w:r>
            <w:r w:rsidRPr="00BC72BF">
              <w:rPr>
                <w:sz w:val="16"/>
                <w:szCs w:val="16"/>
              </w:rPr>
              <w:lastRenderedPageBreak/>
              <w:t>здания ГБОУ СОШ пос. Кинельский, расположенного по адресу: Самарская область, Кинельский район, пос. Кинельский, ул. Рабочая, 4А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426C" w14:textId="5CB853A0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D72B" w14:textId="266D17E3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4D5C" w14:textId="423A357C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99DE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8C26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77FC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A609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768B" w14:textId="187406D3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909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9313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4546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748E" w14:textId="11D00EBE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5DBBD322" w14:textId="77777777" w:rsidTr="00C15180">
        <w:trPr>
          <w:trHeight w:val="7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AF96" w14:textId="1F6C3B7A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1245" w14:textId="1632724B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Услуги по проведению проверки достоверности определения сметной стоимости объекта: «Капитальный ремонт ГБОУ ООШ с. Большая Малышевка, расположенного по адресу: Самарская область, Кинельский район, с. Большая Малышевка, ул. Школьная, 1. Ремонт покрытия территории школы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8F72" w14:textId="4E229D9A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F2F7" w14:textId="210508B2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AC72" w14:textId="592B4FC8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6C87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578E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9443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BB897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4237" w14:textId="36369555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E4C9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E4B0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1379" w14:textId="75D242F2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302345D8" w14:textId="77777777" w:rsidTr="00BC72B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66B4" w14:textId="285758DA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ACC7" w14:textId="39F8601D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Услуги по проведению проверки достоверности определения сметной стоимости объекта: «Капитальный ремонт СП детский сад ГБОУ СОШ с. Чубовка, расположенного по адресу: Самарская область, Кинельский район, с.Чубовка, ул.Юбилейная, 4. Ремонт теневого навеса, ремонт асфальтового покрытия территории детского сада, ремонт полов и стен в помещениях детского сада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40A2" w14:textId="6DA0918E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7333" w14:textId="43FCF5FD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3808" w14:textId="5A75B90F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4FD6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C924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426B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E2A2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19B9" w14:textId="670BBF0F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A2E0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4EF4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CFD6" w14:textId="1E5F3966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02C09366" w14:textId="77777777" w:rsidTr="00BC72B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0AC8" w14:textId="088C05DD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747F" w14:textId="7EC9B424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Услуги по проведению проверки достоверности определения сметной стоимости объекта: «Капитальный ремонт СП детский сад ГБОУ СОШ с. Бузаевка, расположенного по адресу: Самарская область, Кинельский район, с.Бузаевка, ул.Юбилейная, 55а. Ремонт теневого навеса, ремонт асфальтового покрытия территории детского сада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FDCF" w14:textId="71495F98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C796" w14:textId="26E540AF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BA14" w14:textId="43EF33CB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8362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A12A8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7884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E56B6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8093" w14:textId="48AD92D7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5601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2C98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A0F4" w14:textId="4629BEB8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28E0E6E5" w14:textId="77777777" w:rsidTr="00BC72B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4E23" w14:textId="1B10C683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lastRenderedPageBreak/>
              <w:t>1.1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40C6" w14:textId="6D9C45C3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Услуги по проведению проверки достоверности определения сметной стоимости объекта: «Капитальный ремонт ГБОУ СОШ с. Домашка, расположенного по адресу: Самарская область, Кинельский район, с.Домашка, ул.Домашкинская, 2. Ремонт стен в коридоре, ремонт пола в спортзале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BE46" w14:textId="4AA2D1C1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752C" w14:textId="6355BF3D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E8A1" w14:textId="6B96771A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6BEA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BA8F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F5E2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DB90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CB7A" w14:textId="45E72DA1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C895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DDFC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EEEE" w14:textId="4A866951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29FF4A2C" w14:textId="77777777" w:rsidTr="00BC72B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4881" w14:textId="1F2D3032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62C4" w14:textId="239EA670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Услуги по проведению проверки достоверности определения сметной стоимости объектов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D43E" w14:textId="06640886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1C99" w14:textId="46A7BBB2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FDC3" w14:textId="2BD86C4A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F60E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7D95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98C5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76AA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1AF8" w14:textId="50CE4610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7,4905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37350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8806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1E5B" w14:textId="2183256A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0C71684D" w14:textId="77777777" w:rsidTr="00C15180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5941" w14:textId="1863D9FA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6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01CE" w14:textId="49AE03A4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Выполнение работ по строительному контролю на объекте: "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.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2AF4" w14:textId="28BF1772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BADE" w14:textId="45F32B9B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0A39A" w14:textId="1CDCC62F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1353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F42D4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733E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DC26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9AB6" w14:textId="1462C615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9,349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0A2A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C321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829C" w14:textId="3F3F16F2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235CC675" w14:textId="77777777" w:rsidTr="00BC72B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7BE6" w14:textId="33CE90C8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0C15" w14:textId="16951935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Выполнение работ по строительному контролю на объекте: "Капитальный ремонт здания ГБОУ СОШ с. Чубовка муниципального района Кинельский Самарской области, расположенного по адресу: Самарская область, Кинельский район, с. Чубовка, ул. Юбилейная, 2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6031" w14:textId="5CABA9A0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F41F" w14:textId="409753F0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0535" w14:textId="087BFED9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81B7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04F6A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7664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1AED9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9079" w14:textId="2C55C72E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6,504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C6366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1A0B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F79B" w14:textId="726007AB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C72BF" w:rsidRPr="004A182B" w14:paraId="07CEB309" w14:textId="77777777" w:rsidTr="00BC72B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BD5E" w14:textId="70F4C3D8" w:rsidR="00BC72BF" w:rsidRPr="00BC72BF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98C3" w14:textId="790A1B25" w:rsidR="00BC72BF" w:rsidRPr="00BC72BF" w:rsidRDefault="00BC72BF" w:rsidP="00BC72BF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Выполнение работ по строительному контролю на объекте: "Капитальный ремонт ГБОУ СОШ с. Богдановка, расположенного по адресу: Самарская область, Кинельский район, с. Богдановка, ул. Конычева, 12А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53F9" w14:textId="17EC8A73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36D9" w14:textId="6888196B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EFEF" w14:textId="48440E30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7A25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9A82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487E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C665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C225" w14:textId="71C70859" w:rsidR="00BC72BF" w:rsidRPr="0055195D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,9302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E649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62BD" w14:textId="77777777" w:rsidR="00BC72BF" w:rsidRPr="00074E96" w:rsidRDefault="00BC72BF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B125" w14:textId="69132F71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C5544E" w:rsidRPr="004A182B" w14:paraId="3EB0C3CE" w14:textId="77777777" w:rsidTr="009738C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9B69" w14:textId="2052D2D2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lastRenderedPageBreak/>
              <w:t>1.1</w:t>
            </w:r>
            <w:r w:rsidR="00BC72BF">
              <w:rPr>
                <w:sz w:val="16"/>
                <w:szCs w:val="16"/>
              </w:rPr>
              <w:t>6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FDDD" w14:textId="77777777" w:rsidR="00C5544E" w:rsidRPr="004A182B" w:rsidRDefault="00C5544E" w:rsidP="00BC72BF">
            <w:pPr>
              <w:jc w:val="both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 xml:space="preserve">Капитальный ремонт здания ГБОУ СОШ с. Бобровка, расположенного по адресу: Самарская область, Кинельский район, с. Бобровка, улица Кирова, д. 28 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BE5C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964E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01BB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4324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9E9C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9B0B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BCB5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18B5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D75C" w14:textId="77777777" w:rsidR="00C5544E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8,37209 в том числе за счет средств областного и федерального бюджета 3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A4C8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8DFC" w14:textId="77777777" w:rsidR="00C5544E" w:rsidRPr="004A182B" w:rsidRDefault="00C5544E" w:rsidP="00BC72BF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C5544E" w:rsidRPr="004A182B" w14:paraId="776F592F" w14:textId="77777777" w:rsidTr="00C15180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85B6" w14:textId="12A6E19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</w:t>
            </w:r>
            <w:r w:rsidR="00BC72BF">
              <w:rPr>
                <w:sz w:val="16"/>
                <w:szCs w:val="16"/>
              </w:rPr>
              <w:t>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62B9" w14:textId="77777777" w:rsidR="00C5544E" w:rsidRPr="004A182B" w:rsidRDefault="00C5544E" w:rsidP="00BC72BF">
            <w:pPr>
              <w:jc w:val="both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Капитальный ремонт здания СП детского сада «Березка» ГБОУ СОШ пос.Кинельский, расположенного по адресу: Самарская область, Кинельский район, пос.Кинельский, ул.Набережная д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113F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8703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51DB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419D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CBAC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62B2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3603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C192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C585" w14:textId="650AF3F5" w:rsidR="00C5544E" w:rsidRDefault="00FA6E2F" w:rsidP="00BC72BF">
            <w:pPr>
              <w:jc w:val="center"/>
              <w:rPr>
                <w:color w:val="000000"/>
                <w:sz w:val="16"/>
                <w:szCs w:val="16"/>
              </w:rPr>
            </w:pPr>
            <w:r w:rsidRPr="00FA6E2F">
              <w:rPr>
                <w:color w:val="000000"/>
                <w:sz w:val="16"/>
                <w:szCs w:val="16"/>
              </w:rPr>
              <w:t>46015,58177 в том числе за счет средств областного и федерального бюджета 45371,363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6419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D265" w14:textId="77777777" w:rsidR="00C5544E" w:rsidRPr="004A182B" w:rsidRDefault="00C5544E" w:rsidP="00BC72BF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C5544E" w:rsidRPr="004A182B" w14:paraId="17780180" w14:textId="77777777" w:rsidTr="009738C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60E1" w14:textId="13930DA3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</w:t>
            </w:r>
            <w:r w:rsidR="00BC72BF">
              <w:rPr>
                <w:sz w:val="16"/>
                <w:szCs w:val="16"/>
              </w:rPr>
              <w:t>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5481" w14:textId="77777777" w:rsidR="00C5544E" w:rsidRPr="004A182B" w:rsidRDefault="00C5544E" w:rsidP="00BC72BF">
            <w:pPr>
              <w:jc w:val="both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 xml:space="preserve">Капитальный ремонт здания ГБОУ СОШ с. Бобровка, расположенного по адресу: Самарская область, Кинельский район, с. Бобровка, улица Кирова, д. 28 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BE9D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8081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84D2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295C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6352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23C6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1FD8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9528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0AC1" w14:textId="77777777" w:rsidR="00C5544E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652E" w14:textId="77777777" w:rsidR="00C5544E" w:rsidRPr="004A182B" w:rsidRDefault="00C5544E" w:rsidP="00BC72BF">
            <w:pPr>
              <w:jc w:val="center"/>
              <w:rPr>
                <w:color w:val="000000"/>
                <w:sz w:val="16"/>
                <w:szCs w:val="16"/>
              </w:rPr>
            </w:pPr>
            <w:r w:rsidRPr="00046BFA">
              <w:rPr>
                <w:color w:val="000000"/>
                <w:sz w:val="16"/>
                <w:szCs w:val="16"/>
              </w:rPr>
              <w:t>11627,90698 в том числе за счет средств областного и федерального бюджета 1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7218" w14:textId="77777777" w:rsidR="00C5544E" w:rsidRPr="004A182B" w:rsidRDefault="00C5544E" w:rsidP="00BC72BF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13DAC" w:rsidRPr="00EA2208" w14:paraId="7327E39D" w14:textId="77777777" w:rsidTr="00B13DAC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885658C" w14:textId="77777777" w:rsidR="00B13DAC" w:rsidRPr="00EA2208" w:rsidRDefault="00B13DAC" w:rsidP="00B13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095B4C1" w14:textId="77777777" w:rsidR="00B13DAC" w:rsidRPr="00EA2208" w:rsidRDefault="00B13DAC" w:rsidP="00B13DA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Приведение в соответствие санитарно-гигиеническим нормам и требованиям пожарной безопасности зданий и помещений  образовательных учреждений муниципального района Кинельск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A44248E" w14:textId="77777777" w:rsidR="00B13DAC" w:rsidRPr="00EA2208" w:rsidRDefault="00B13DAC" w:rsidP="00B13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233B50A0" w14:textId="77777777" w:rsidR="00B13DAC" w:rsidRPr="00EA2208" w:rsidRDefault="00B13DAC" w:rsidP="00B13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590D97A" w14:textId="77777777" w:rsidR="00B13DAC" w:rsidRPr="00EA2208" w:rsidRDefault="00B13DAC" w:rsidP="00B13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2-202</w:t>
            </w: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10F3DE83" w14:textId="77777777" w:rsidR="00B13DAC" w:rsidRPr="00EA2208" w:rsidRDefault="00B13DAC" w:rsidP="00B13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843,2498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6ABFC1D" w14:textId="77777777" w:rsidR="00B13DAC" w:rsidRPr="00EA2208" w:rsidRDefault="00B13DAC" w:rsidP="00B13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EF3CB0A" w14:textId="77777777" w:rsidR="00B13DAC" w:rsidRPr="00EA2208" w:rsidRDefault="00B13DAC" w:rsidP="00B13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 xml:space="preserve">6577,79433 в том числе за счет средств областного и федерального бюджета 3586,06454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29C104B1" w14:textId="77777777" w:rsidR="00B13DAC" w:rsidRPr="00EA2208" w:rsidRDefault="00B13DAC" w:rsidP="00B13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91,04178 в том числе за счет средств областного и федерального бюджета 3827,2864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6CDDCDC5" w14:textId="4071FB20" w:rsidR="00B13DAC" w:rsidRPr="00EA2208" w:rsidRDefault="00B13DAC" w:rsidP="00B13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7CD0">
              <w:rPr>
                <w:b/>
                <w:bCs/>
                <w:color w:val="000000"/>
                <w:sz w:val="16"/>
                <w:szCs w:val="16"/>
              </w:rPr>
              <w:t>3299,66253 в том числе за счет средств областного и федерального бюджета 2672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42BE5BF" w14:textId="76A7FA73" w:rsidR="00B13DAC" w:rsidRPr="00EA2208" w:rsidRDefault="00B13DAC" w:rsidP="00B13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33,24694 в том числе за счет средств областного и федерального бюджета 3995,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3198881" w14:textId="254E28F8" w:rsidR="00B13DAC" w:rsidRPr="00EA2208" w:rsidRDefault="00B13DAC" w:rsidP="00B13D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94,741 в том числе за счет средств областного и федерального бюджета 3964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596BEF1" w14:textId="77777777" w:rsidR="00B13DAC" w:rsidRPr="00EA2208" w:rsidRDefault="00B13DAC" w:rsidP="00B13DA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FA6E2F" w:rsidRPr="00EA2208" w14:paraId="40E04772" w14:textId="77777777" w:rsidTr="00FA6E2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1FDB" w14:textId="5AD1CE5A" w:rsidR="00FA6E2F" w:rsidRPr="00074E96" w:rsidRDefault="00FA6E2F" w:rsidP="00FA6E2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058E" w14:textId="44C578BB" w:rsidR="00FA6E2F" w:rsidRPr="00074E96" w:rsidRDefault="00FA6E2F" w:rsidP="00FA6E2F">
            <w:pPr>
              <w:jc w:val="both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ероприятия по замене систем противопожарной безопасности со сроком службы 10 и более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C8C5" w14:textId="5B8FAF4A" w:rsidR="00FA6E2F" w:rsidRPr="00074E96" w:rsidRDefault="00FA6E2F" w:rsidP="00FA6E2F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D92C" w14:textId="0AF3D112" w:rsidR="00FA6E2F" w:rsidRPr="00074E96" w:rsidRDefault="00FA6E2F" w:rsidP="00FA6E2F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6240" w14:textId="42A81093" w:rsidR="00FA6E2F" w:rsidRPr="00074E96" w:rsidRDefault="00FA6E2F" w:rsidP="00FA6E2F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4-2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2EEFF" w14:textId="7C31BD1C" w:rsidR="00FA6E2F" w:rsidRPr="00074E96" w:rsidRDefault="00FA6E2F" w:rsidP="00FA6E2F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5387" w14:textId="39AAE2A9" w:rsidR="00FA6E2F" w:rsidRPr="00074E96" w:rsidRDefault="00FA6E2F" w:rsidP="00FA6E2F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1FEF" w14:textId="305FBDB4" w:rsidR="00FA6E2F" w:rsidRPr="00074E96" w:rsidRDefault="00FA6E2F" w:rsidP="00FA6E2F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3467,1 в том числе за счет средств областного и федерального бюджета 2114,9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EF03" w14:textId="0CB68A94" w:rsidR="00FA6E2F" w:rsidRPr="00074E96" w:rsidRDefault="00FA6E2F" w:rsidP="00FA6E2F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6274,2401 в том числе за счет средств областного и федерального </w:t>
            </w:r>
            <w:r w:rsidRPr="00074E96">
              <w:rPr>
                <w:sz w:val="16"/>
                <w:szCs w:val="16"/>
              </w:rPr>
              <w:lastRenderedPageBreak/>
              <w:t>бюджета 3827,2864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221A" w14:textId="3D0E38A1" w:rsidR="00FA6E2F" w:rsidRPr="00074E96" w:rsidRDefault="00FA6E2F" w:rsidP="00FA6E2F">
            <w:pPr>
              <w:jc w:val="center"/>
              <w:rPr>
                <w:color w:val="000000"/>
                <w:sz w:val="16"/>
                <w:szCs w:val="16"/>
              </w:rPr>
            </w:pPr>
            <w:r w:rsidRPr="006C64F3">
              <w:rPr>
                <w:sz w:val="16"/>
                <w:szCs w:val="16"/>
              </w:rPr>
              <w:lastRenderedPageBreak/>
              <w:t>3299,01235 в том числе за счет средств областного и федерального бюджета 2672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81B61" w14:textId="00044C7E" w:rsidR="00FA6E2F" w:rsidRPr="00074E96" w:rsidRDefault="00FA6E2F" w:rsidP="00FA6E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933,24694 в том числе за счет средств областного и федерального </w:t>
            </w:r>
            <w:r>
              <w:rPr>
                <w:color w:val="000000"/>
                <w:sz w:val="16"/>
                <w:szCs w:val="16"/>
              </w:rPr>
              <w:lastRenderedPageBreak/>
              <w:t>бюджета 3995,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F5392" w14:textId="08CA5A32" w:rsidR="00FA6E2F" w:rsidRPr="00074E96" w:rsidRDefault="00FA6E2F" w:rsidP="00FA6E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4894,741 в том числе за счет средств областного и федерального </w:t>
            </w:r>
            <w:r>
              <w:rPr>
                <w:color w:val="000000"/>
                <w:sz w:val="16"/>
                <w:szCs w:val="16"/>
              </w:rPr>
              <w:lastRenderedPageBreak/>
              <w:t>бюджета 3964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E148" w14:textId="77777777" w:rsidR="00FA6E2F" w:rsidRPr="00074E96" w:rsidRDefault="00FA6E2F" w:rsidP="00FA6E2F">
            <w:pPr>
              <w:jc w:val="both"/>
              <w:rPr>
                <w:color w:val="000000"/>
                <w:sz w:val="16"/>
                <w:szCs w:val="16"/>
              </w:rPr>
            </w:pPr>
            <w:r w:rsidRPr="00074E96">
              <w:rPr>
                <w:color w:val="000000"/>
                <w:sz w:val="16"/>
                <w:szCs w:val="16"/>
              </w:rPr>
              <w:lastRenderedPageBreak/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BC72BF" w:rsidRPr="00EA2208" w14:paraId="303010C2" w14:textId="77777777" w:rsidTr="00BC72BF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F978" w14:textId="2DA8894C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7598" w14:textId="35A8030C" w:rsidR="00BC72BF" w:rsidRPr="00074E96" w:rsidRDefault="00BC72BF" w:rsidP="00BC72BF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и по проведению проверки достоверности определения сметной стоимости объекта: «Замена системы противопожарной безопасности со сроком 10 и более лет на объекте ГБОУ СОШ с. Георгиевка муниципального района Кинельский Самарской области, расположенного по адресу: Самарская область, Кинельский район, с. Георгиевка, ул. Специалистов, 17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0B94" w14:textId="08C0FB29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11EB" w14:textId="77777777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4675" w14:textId="6E6FF828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A111" w14:textId="77777777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C33F" w14:textId="77777777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2FF7" w14:textId="77777777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D5AB" w14:textId="77777777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F123" w14:textId="024F7C27" w:rsidR="00BC72BF" w:rsidRPr="006C64F3" w:rsidRDefault="00BC72BF" w:rsidP="00BC72BF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0,6501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ABAC3" w14:textId="77777777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85A9" w14:textId="77777777" w:rsidR="00BC72BF" w:rsidRPr="00074E96" w:rsidRDefault="00BC72BF" w:rsidP="00BC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36E6D" w14:textId="076AFD15" w:rsidR="00BC72BF" w:rsidRPr="00074E96" w:rsidRDefault="00BC72BF" w:rsidP="00BC72BF">
            <w:pPr>
              <w:jc w:val="both"/>
              <w:rPr>
                <w:color w:val="000000"/>
                <w:sz w:val="16"/>
                <w:szCs w:val="16"/>
              </w:rPr>
            </w:pPr>
            <w:r w:rsidRPr="00074E96">
              <w:rPr>
                <w:color w:val="000000"/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5932CE" w:rsidRPr="00EA2208" w14:paraId="79EF3202" w14:textId="77777777" w:rsidTr="00C15180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1CF363" w14:textId="77777777" w:rsidR="005932CE" w:rsidRPr="005932CE" w:rsidRDefault="005932C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32CE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B1EC3D" w14:textId="77777777" w:rsidR="005932CE" w:rsidRPr="005932CE" w:rsidRDefault="005932CE" w:rsidP="00BC72B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932CE">
              <w:rPr>
                <w:b/>
                <w:bCs/>
                <w:color w:val="000000"/>
                <w:sz w:val="16"/>
                <w:szCs w:val="16"/>
              </w:rPr>
              <w:t>Оснащение современным оборудованием зданий и помещений  образовательных учреждений муниципального района Кинельский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C0C0BF" w14:textId="77777777" w:rsidR="005932CE" w:rsidRPr="005932CE" w:rsidRDefault="005932C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32CE">
              <w:rPr>
                <w:b/>
                <w:bCs/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AF1808" w14:textId="77777777" w:rsidR="005932CE" w:rsidRPr="005932CE" w:rsidRDefault="005932C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39D108" w14:textId="77777777" w:rsidR="005932CE" w:rsidRPr="005932CE" w:rsidRDefault="005932C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32CE">
              <w:rPr>
                <w:b/>
                <w:bCs/>
                <w:color w:val="000000"/>
                <w:sz w:val="16"/>
                <w:szCs w:val="16"/>
              </w:rPr>
              <w:t>2022-202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150FEC" w14:textId="77777777" w:rsidR="005932CE" w:rsidRPr="005932CE" w:rsidRDefault="005932C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32CE">
              <w:rPr>
                <w:b/>
                <w:bCs/>
                <w:color w:val="000000"/>
                <w:sz w:val="16"/>
                <w:szCs w:val="16"/>
              </w:rPr>
              <w:t>6061,84105 в том числе за счет средств областного и федерального бюджета 5623,8772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10BFC8" w14:textId="77777777" w:rsidR="005932CE" w:rsidRPr="005932CE" w:rsidRDefault="005932C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32CE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9A16A1" w14:textId="77777777" w:rsidR="005932CE" w:rsidRPr="005932CE" w:rsidRDefault="005932C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32CE">
              <w:rPr>
                <w:b/>
                <w:bCs/>
                <w:color w:val="000000"/>
                <w:sz w:val="16"/>
                <w:szCs w:val="16"/>
              </w:rPr>
              <w:t xml:space="preserve">4320,59705 в том числе за счет средств областного и федерального бюджета 877,7613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62D018" w14:textId="77777777" w:rsidR="005932CE" w:rsidRPr="005932CE" w:rsidRDefault="005932C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32CE">
              <w:rPr>
                <w:b/>
                <w:bCs/>
                <w:color w:val="000000"/>
                <w:sz w:val="16"/>
                <w:szCs w:val="16"/>
              </w:rPr>
              <w:t>268,399 в том числе за счет средств областного и федерального бюджета 174,4593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D5E5A2" w14:textId="1145EB24" w:rsidR="005932CE" w:rsidRPr="005932CE" w:rsidRDefault="007A7CD0" w:rsidP="005D1A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7CD0">
              <w:rPr>
                <w:b/>
                <w:bCs/>
                <w:color w:val="000000"/>
                <w:sz w:val="16"/>
                <w:szCs w:val="16"/>
              </w:rPr>
              <w:t>24082,67905 в том числе за счет средств областного и федерального бюджета 23708,5615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D76B8B" w14:textId="77777777" w:rsidR="005932CE" w:rsidRPr="005932CE" w:rsidRDefault="005932C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32C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45785C" w14:textId="77777777" w:rsidR="005932CE" w:rsidRPr="005932CE" w:rsidRDefault="005932C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32C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271220" w14:textId="77777777" w:rsidR="005932CE" w:rsidRPr="005932CE" w:rsidRDefault="005932CE" w:rsidP="00BC72B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932CE">
              <w:rPr>
                <w:b/>
                <w:bCs/>
                <w:color w:val="000000"/>
                <w:sz w:val="16"/>
                <w:szCs w:val="16"/>
              </w:rPr>
              <w:t>Увеличения количества  оснащенных современным оборудованием зданий и помещений  образовательных учреждений муниципального района Кинельский;</w:t>
            </w:r>
          </w:p>
        </w:tc>
      </w:tr>
      <w:tr w:rsidR="000665EB" w:rsidRPr="00EA2208" w14:paraId="78045CB2" w14:textId="77777777" w:rsidTr="007A7CD0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7F73" w14:textId="4A6BFCDB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3672" w14:textId="7042DAB2" w:rsidR="000665EB" w:rsidRPr="005932CE" w:rsidRDefault="000665EB" w:rsidP="000665EB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ащение оборудованием пищебло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17AD3" w14:textId="77777777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  <w:r w:rsidRPr="005932CE">
              <w:rPr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A819" w14:textId="77777777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B0CE" w14:textId="77777777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  <w:r w:rsidRPr="005932CE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B3FD" w14:textId="77777777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D2FD" w14:textId="77777777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2B33" w14:textId="77777777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FD99" w14:textId="77777777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A7A7" w14:textId="7EC05FF7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,0 в том числе за счет средств областного и федерального бюджета 170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A009" w14:textId="77777777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6876" w14:textId="77777777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B65FC" w14:textId="77777777" w:rsidR="000665EB" w:rsidRPr="00EA2208" w:rsidRDefault="000665EB" w:rsidP="000665EB">
            <w:pPr>
              <w:jc w:val="both"/>
              <w:rPr>
                <w:color w:val="000000"/>
                <w:sz w:val="16"/>
                <w:szCs w:val="16"/>
              </w:rPr>
            </w:pPr>
            <w:r w:rsidRPr="003B5B8D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0665EB" w:rsidRPr="00EA2208" w14:paraId="24A088B8" w14:textId="77777777" w:rsidTr="000665EB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CA5B" w14:textId="7EE57B1E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C1F9" w14:textId="5B2B99CF" w:rsidR="000665EB" w:rsidRPr="005932CE" w:rsidRDefault="000665EB" w:rsidP="000665EB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. Оснащени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6126" w14:textId="514A0A8B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  <w:r w:rsidRPr="005932CE">
              <w:rPr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B3AB" w14:textId="77777777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57D2" w14:textId="20835C2D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  <w:r w:rsidRPr="005932CE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160B" w14:textId="77777777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561F" w14:textId="77777777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D0F5" w14:textId="77777777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A1DD8" w14:textId="77777777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D551" w14:textId="54771685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36,33952 в том числе за счет средств областного и федерального бюджета 11769,2307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42D8" w14:textId="77777777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17B6" w14:textId="77777777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6049" w14:textId="1AE65D4F" w:rsidR="000665EB" w:rsidRPr="003B5B8D" w:rsidRDefault="000665EB" w:rsidP="000665EB">
            <w:pPr>
              <w:jc w:val="both"/>
              <w:rPr>
                <w:color w:val="000000"/>
                <w:sz w:val="16"/>
                <w:szCs w:val="16"/>
              </w:rPr>
            </w:pPr>
            <w:r w:rsidRPr="003B5B8D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0665EB" w:rsidRPr="00EA2208" w14:paraId="230266E4" w14:textId="77777777" w:rsidTr="000665EB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1466" w14:textId="6DB7E238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.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6FF6" w14:textId="216D0FE4" w:rsidR="000665EB" w:rsidRPr="005932CE" w:rsidRDefault="000665EB" w:rsidP="000665EB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ьный ремонт здания ГБОУ СОШ с.Чубовка муниципального района Кинельский Самарской области, расположенного по адресу: Самарская область, Кинельский район,  с.Чубовка, ул. Юбилейная, 2. Оснащени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0136" w14:textId="05838796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  <w:r w:rsidRPr="005932CE">
              <w:rPr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D7472" w14:textId="77777777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0EC2" w14:textId="21F52CD5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  <w:r w:rsidRPr="005932CE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FE0B" w14:textId="77777777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9D677" w14:textId="77777777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97B4" w14:textId="77777777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9B3A1" w14:textId="77777777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D5CB" w14:textId="7B0D96D4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36,33953 в том числе за счет средств областного и федерального бюджета 11769,2307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B054" w14:textId="77777777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495B" w14:textId="77777777" w:rsidR="000665EB" w:rsidRPr="005932CE" w:rsidRDefault="000665EB" w:rsidP="00066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DC70" w14:textId="12965799" w:rsidR="000665EB" w:rsidRPr="003B5B8D" w:rsidRDefault="000665EB" w:rsidP="000665EB">
            <w:pPr>
              <w:jc w:val="both"/>
              <w:rPr>
                <w:color w:val="000000"/>
                <w:sz w:val="16"/>
                <w:szCs w:val="16"/>
              </w:rPr>
            </w:pPr>
            <w:r w:rsidRPr="003B5B8D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</w:tbl>
    <w:p w14:paraId="04B0FA1E" w14:textId="77777777" w:rsidR="00C5544E" w:rsidRPr="006E1122" w:rsidRDefault="00C5544E" w:rsidP="00C15180">
      <w:pPr>
        <w:keepNext/>
        <w:tabs>
          <w:tab w:val="left" w:pos="4425"/>
        </w:tabs>
        <w:rPr>
          <w:sz w:val="28"/>
          <w:szCs w:val="28"/>
        </w:rPr>
      </w:pPr>
    </w:p>
    <w:sectPr w:rsidR="00C5544E" w:rsidRPr="006E1122" w:rsidSect="00BE70C7">
      <w:pgSz w:w="16838" w:h="11906" w:orient="landscape"/>
      <w:pgMar w:top="851" w:right="1134" w:bottom="70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EBB4F" w14:textId="77777777" w:rsidR="0040196A" w:rsidRDefault="0040196A" w:rsidP="00BD5E19">
      <w:r>
        <w:separator/>
      </w:r>
    </w:p>
  </w:endnote>
  <w:endnote w:type="continuationSeparator" w:id="0">
    <w:p w14:paraId="19A38938" w14:textId="77777777" w:rsidR="0040196A" w:rsidRDefault="0040196A" w:rsidP="00B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76C1A" w14:textId="77777777" w:rsidR="0040196A" w:rsidRDefault="0040196A" w:rsidP="00BD5E19">
      <w:r>
        <w:separator/>
      </w:r>
    </w:p>
  </w:footnote>
  <w:footnote w:type="continuationSeparator" w:id="0">
    <w:p w14:paraId="167BCEE2" w14:textId="77777777" w:rsidR="0040196A" w:rsidRDefault="0040196A" w:rsidP="00BD5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9E0B1F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" w15:restartNumberingAfterBreak="0">
    <w:nsid w:val="051054A9"/>
    <w:multiLevelType w:val="hybridMultilevel"/>
    <w:tmpl w:val="68364E14"/>
    <w:lvl w:ilvl="0" w:tplc="E5163A72">
      <w:start w:val="1"/>
      <w:numFmt w:val="decimal"/>
      <w:lvlText w:val="%1."/>
      <w:lvlJc w:val="left"/>
      <w:pPr>
        <w:ind w:left="570" w:hanging="49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3B158CE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5" w15:restartNumberingAfterBreak="0">
    <w:nsid w:val="39C046AA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6" w15:restartNumberingAfterBreak="0">
    <w:nsid w:val="3C0245CE"/>
    <w:multiLevelType w:val="hybridMultilevel"/>
    <w:tmpl w:val="465EE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7E0BA7"/>
    <w:multiLevelType w:val="hybridMultilevel"/>
    <w:tmpl w:val="67D82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35B91"/>
    <w:multiLevelType w:val="hybridMultilevel"/>
    <w:tmpl w:val="3DC2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07D65"/>
    <w:multiLevelType w:val="hybridMultilevel"/>
    <w:tmpl w:val="13EEE74C"/>
    <w:lvl w:ilvl="0" w:tplc="4B100B9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0" w15:restartNumberingAfterBreak="0">
    <w:nsid w:val="5E0C3A26"/>
    <w:multiLevelType w:val="hybridMultilevel"/>
    <w:tmpl w:val="8710FA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E5A34"/>
    <w:multiLevelType w:val="hybridMultilevel"/>
    <w:tmpl w:val="6F081C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34125"/>
    <w:multiLevelType w:val="hybridMultilevel"/>
    <w:tmpl w:val="0040E7AE"/>
    <w:lvl w:ilvl="0" w:tplc="0C268118">
      <w:start w:val="202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8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3A"/>
    <w:rsid w:val="00013B63"/>
    <w:rsid w:val="00013C5E"/>
    <w:rsid w:val="00015D5A"/>
    <w:rsid w:val="00017D0B"/>
    <w:rsid w:val="000274D0"/>
    <w:rsid w:val="000310A7"/>
    <w:rsid w:val="00043592"/>
    <w:rsid w:val="00046417"/>
    <w:rsid w:val="0005431C"/>
    <w:rsid w:val="00057A39"/>
    <w:rsid w:val="000631E5"/>
    <w:rsid w:val="000640CA"/>
    <w:rsid w:val="000665EB"/>
    <w:rsid w:val="00074E96"/>
    <w:rsid w:val="000771A1"/>
    <w:rsid w:val="000A54CA"/>
    <w:rsid w:val="000A730F"/>
    <w:rsid w:val="000B4429"/>
    <w:rsid w:val="000C0D56"/>
    <w:rsid w:val="000C38E0"/>
    <w:rsid w:val="000C40FD"/>
    <w:rsid w:val="000E1DB2"/>
    <w:rsid w:val="000E627E"/>
    <w:rsid w:val="000F52D1"/>
    <w:rsid w:val="000F5C2D"/>
    <w:rsid w:val="000F6173"/>
    <w:rsid w:val="0010145E"/>
    <w:rsid w:val="001025B1"/>
    <w:rsid w:val="001027D5"/>
    <w:rsid w:val="00106787"/>
    <w:rsid w:val="00125F56"/>
    <w:rsid w:val="001268E0"/>
    <w:rsid w:val="00126AF6"/>
    <w:rsid w:val="00127FA6"/>
    <w:rsid w:val="00134C26"/>
    <w:rsid w:val="00136412"/>
    <w:rsid w:val="00142628"/>
    <w:rsid w:val="001450E5"/>
    <w:rsid w:val="0014569A"/>
    <w:rsid w:val="00150266"/>
    <w:rsid w:val="00163993"/>
    <w:rsid w:val="001731C4"/>
    <w:rsid w:val="00174615"/>
    <w:rsid w:val="001763BE"/>
    <w:rsid w:val="00176844"/>
    <w:rsid w:val="001804DC"/>
    <w:rsid w:val="00181AB0"/>
    <w:rsid w:val="00183D6C"/>
    <w:rsid w:val="001858B0"/>
    <w:rsid w:val="00186CA7"/>
    <w:rsid w:val="00187E49"/>
    <w:rsid w:val="00197798"/>
    <w:rsid w:val="001A0F0B"/>
    <w:rsid w:val="001A10FA"/>
    <w:rsid w:val="001A3B31"/>
    <w:rsid w:val="001A4277"/>
    <w:rsid w:val="001A6E6E"/>
    <w:rsid w:val="001B2F0C"/>
    <w:rsid w:val="001B6053"/>
    <w:rsid w:val="001B7459"/>
    <w:rsid w:val="001C3215"/>
    <w:rsid w:val="001E7494"/>
    <w:rsid w:val="001F04E5"/>
    <w:rsid w:val="001F06AE"/>
    <w:rsid w:val="001F06C2"/>
    <w:rsid w:val="001F288C"/>
    <w:rsid w:val="001F44E8"/>
    <w:rsid w:val="00201D8F"/>
    <w:rsid w:val="00206234"/>
    <w:rsid w:val="00210FEA"/>
    <w:rsid w:val="0021206F"/>
    <w:rsid w:val="00212852"/>
    <w:rsid w:val="00215075"/>
    <w:rsid w:val="00217C04"/>
    <w:rsid w:val="0022139D"/>
    <w:rsid w:val="002216B7"/>
    <w:rsid w:val="002230FD"/>
    <w:rsid w:val="00231F79"/>
    <w:rsid w:val="002326D1"/>
    <w:rsid w:val="00236DE9"/>
    <w:rsid w:val="00236ED4"/>
    <w:rsid w:val="00237DE4"/>
    <w:rsid w:val="0024111C"/>
    <w:rsid w:val="0024771F"/>
    <w:rsid w:val="00247B37"/>
    <w:rsid w:val="00251069"/>
    <w:rsid w:val="002655A0"/>
    <w:rsid w:val="00267FDA"/>
    <w:rsid w:val="002750EC"/>
    <w:rsid w:val="00286FF0"/>
    <w:rsid w:val="00292CB4"/>
    <w:rsid w:val="002935F1"/>
    <w:rsid w:val="002A00F1"/>
    <w:rsid w:val="002A076D"/>
    <w:rsid w:val="002A0E50"/>
    <w:rsid w:val="002A2385"/>
    <w:rsid w:val="002A4948"/>
    <w:rsid w:val="002B6C76"/>
    <w:rsid w:val="002C16FB"/>
    <w:rsid w:val="002C185B"/>
    <w:rsid w:val="002C514B"/>
    <w:rsid w:val="002C59AE"/>
    <w:rsid w:val="002C7D44"/>
    <w:rsid w:val="002D021D"/>
    <w:rsid w:val="002D02A9"/>
    <w:rsid w:val="002D0688"/>
    <w:rsid w:val="002D50A0"/>
    <w:rsid w:val="002E4FDE"/>
    <w:rsid w:val="00317E61"/>
    <w:rsid w:val="003249FB"/>
    <w:rsid w:val="00324ED7"/>
    <w:rsid w:val="00326A2D"/>
    <w:rsid w:val="00330875"/>
    <w:rsid w:val="00332F7B"/>
    <w:rsid w:val="00335139"/>
    <w:rsid w:val="00335AB9"/>
    <w:rsid w:val="0033631D"/>
    <w:rsid w:val="00341AC0"/>
    <w:rsid w:val="00343FA0"/>
    <w:rsid w:val="00344E8C"/>
    <w:rsid w:val="003519B7"/>
    <w:rsid w:val="003519BA"/>
    <w:rsid w:val="003534A6"/>
    <w:rsid w:val="003636DF"/>
    <w:rsid w:val="00373D69"/>
    <w:rsid w:val="00377946"/>
    <w:rsid w:val="003822D3"/>
    <w:rsid w:val="00384B33"/>
    <w:rsid w:val="00385603"/>
    <w:rsid w:val="00385E9B"/>
    <w:rsid w:val="003A27CB"/>
    <w:rsid w:val="003B22BC"/>
    <w:rsid w:val="003B2E6A"/>
    <w:rsid w:val="003B5E3B"/>
    <w:rsid w:val="003C1E58"/>
    <w:rsid w:val="003C4DB0"/>
    <w:rsid w:val="003C4FD8"/>
    <w:rsid w:val="003C59B1"/>
    <w:rsid w:val="003D4069"/>
    <w:rsid w:val="003D4CBB"/>
    <w:rsid w:val="003D7109"/>
    <w:rsid w:val="003E7701"/>
    <w:rsid w:val="003E78A9"/>
    <w:rsid w:val="0040196A"/>
    <w:rsid w:val="00404C25"/>
    <w:rsid w:val="00411C5E"/>
    <w:rsid w:val="00412E4A"/>
    <w:rsid w:val="004136E6"/>
    <w:rsid w:val="004138B5"/>
    <w:rsid w:val="00420755"/>
    <w:rsid w:val="00421A63"/>
    <w:rsid w:val="004222B4"/>
    <w:rsid w:val="004237DD"/>
    <w:rsid w:val="00434484"/>
    <w:rsid w:val="004436FA"/>
    <w:rsid w:val="0044440E"/>
    <w:rsid w:val="00444D19"/>
    <w:rsid w:val="00450093"/>
    <w:rsid w:val="00453907"/>
    <w:rsid w:val="00453D82"/>
    <w:rsid w:val="004740B2"/>
    <w:rsid w:val="00476E35"/>
    <w:rsid w:val="00481358"/>
    <w:rsid w:val="004846F7"/>
    <w:rsid w:val="00485327"/>
    <w:rsid w:val="0049030E"/>
    <w:rsid w:val="00492CCE"/>
    <w:rsid w:val="004931F9"/>
    <w:rsid w:val="004A33FF"/>
    <w:rsid w:val="004A4BF2"/>
    <w:rsid w:val="004A54A2"/>
    <w:rsid w:val="004A599C"/>
    <w:rsid w:val="004B2AF3"/>
    <w:rsid w:val="004B4DEE"/>
    <w:rsid w:val="004B6369"/>
    <w:rsid w:val="004B7DCC"/>
    <w:rsid w:val="004C0087"/>
    <w:rsid w:val="004C1905"/>
    <w:rsid w:val="004D524A"/>
    <w:rsid w:val="004E66E6"/>
    <w:rsid w:val="004F385B"/>
    <w:rsid w:val="004F664D"/>
    <w:rsid w:val="00506CE9"/>
    <w:rsid w:val="00520B8F"/>
    <w:rsid w:val="00521CE8"/>
    <w:rsid w:val="00525773"/>
    <w:rsid w:val="005276EE"/>
    <w:rsid w:val="00531AEA"/>
    <w:rsid w:val="005321F8"/>
    <w:rsid w:val="005337B0"/>
    <w:rsid w:val="0053745B"/>
    <w:rsid w:val="0054774F"/>
    <w:rsid w:val="0055195D"/>
    <w:rsid w:val="0055289A"/>
    <w:rsid w:val="00553ADF"/>
    <w:rsid w:val="005576A0"/>
    <w:rsid w:val="005734D7"/>
    <w:rsid w:val="00575C78"/>
    <w:rsid w:val="0059236B"/>
    <w:rsid w:val="005932CE"/>
    <w:rsid w:val="00595FCA"/>
    <w:rsid w:val="00596434"/>
    <w:rsid w:val="005A5C0F"/>
    <w:rsid w:val="005A5D2C"/>
    <w:rsid w:val="005A7B5C"/>
    <w:rsid w:val="005B019E"/>
    <w:rsid w:val="005B1C7F"/>
    <w:rsid w:val="005B69A6"/>
    <w:rsid w:val="005C16A1"/>
    <w:rsid w:val="005D06E8"/>
    <w:rsid w:val="005D1A6E"/>
    <w:rsid w:val="005D2EC3"/>
    <w:rsid w:val="005D7BD2"/>
    <w:rsid w:val="005E4009"/>
    <w:rsid w:val="005F1B5A"/>
    <w:rsid w:val="005F6BAE"/>
    <w:rsid w:val="006004AF"/>
    <w:rsid w:val="00607E0B"/>
    <w:rsid w:val="00611FBF"/>
    <w:rsid w:val="0061752B"/>
    <w:rsid w:val="00623CD9"/>
    <w:rsid w:val="00624035"/>
    <w:rsid w:val="00631246"/>
    <w:rsid w:val="00635FBE"/>
    <w:rsid w:val="00637A38"/>
    <w:rsid w:val="00644B0A"/>
    <w:rsid w:val="006513FB"/>
    <w:rsid w:val="006529B1"/>
    <w:rsid w:val="0065416E"/>
    <w:rsid w:val="00656D63"/>
    <w:rsid w:val="006619AA"/>
    <w:rsid w:val="006760CB"/>
    <w:rsid w:val="00676CFA"/>
    <w:rsid w:val="0068034E"/>
    <w:rsid w:val="0068163C"/>
    <w:rsid w:val="00681743"/>
    <w:rsid w:val="006849C1"/>
    <w:rsid w:val="00691549"/>
    <w:rsid w:val="006A0F90"/>
    <w:rsid w:val="006A3EBB"/>
    <w:rsid w:val="006A4228"/>
    <w:rsid w:val="006A7B0C"/>
    <w:rsid w:val="006B2CC7"/>
    <w:rsid w:val="006B45B6"/>
    <w:rsid w:val="006B5DEE"/>
    <w:rsid w:val="006B60DE"/>
    <w:rsid w:val="006C0925"/>
    <w:rsid w:val="006C10DD"/>
    <w:rsid w:val="006C64F3"/>
    <w:rsid w:val="006D50F8"/>
    <w:rsid w:val="006D5B0F"/>
    <w:rsid w:val="006E1122"/>
    <w:rsid w:val="006E4457"/>
    <w:rsid w:val="006E5940"/>
    <w:rsid w:val="006F0C89"/>
    <w:rsid w:val="006F7D96"/>
    <w:rsid w:val="00701210"/>
    <w:rsid w:val="0071520F"/>
    <w:rsid w:val="007155F2"/>
    <w:rsid w:val="00716183"/>
    <w:rsid w:val="0072156D"/>
    <w:rsid w:val="007216CA"/>
    <w:rsid w:val="007235D7"/>
    <w:rsid w:val="007318F0"/>
    <w:rsid w:val="0073570D"/>
    <w:rsid w:val="007412FF"/>
    <w:rsid w:val="00741CBD"/>
    <w:rsid w:val="007503E8"/>
    <w:rsid w:val="007667A2"/>
    <w:rsid w:val="00767FC6"/>
    <w:rsid w:val="00770EFE"/>
    <w:rsid w:val="00771335"/>
    <w:rsid w:val="007734CB"/>
    <w:rsid w:val="00773A3B"/>
    <w:rsid w:val="00790FF5"/>
    <w:rsid w:val="00793108"/>
    <w:rsid w:val="007953B3"/>
    <w:rsid w:val="007A03C5"/>
    <w:rsid w:val="007A6979"/>
    <w:rsid w:val="007A7CD0"/>
    <w:rsid w:val="007B1287"/>
    <w:rsid w:val="007B22FA"/>
    <w:rsid w:val="007B36FB"/>
    <w:rsid w:val="007B3EC9"/>
    <w:rsid w:val="007C34F7"/>
    <w:rsid w:val="007C57CA"/>
    <w:rsid w:val="007C72B4"/>
    <w:rsid w:val="007C768B"/>
    <w:rsid w:val="007D293F"/>
    <w:rsid w:val="007D3349"/>
    <w:rsid w:val="007D4D8C"/>
    <w:rsid w:val="007E6C90"/>
    <w:rsid w:val="007E7DAE"/>
    <w:rsid w:val="007F2181"/>
    <w:rsid w:val="007F564C"/>
    <w:rsid w:val="007F7FB9"/>
    <w:rsid w:val="00800635"/>
    <w:rsid w:val="00801C27"/>
    <w:rsid w:val="00802EF7"/>
    <w:rsid w:val="00811FDE"/>
    <w:rsid w:val="00816A25"/>
    <w:rsid w:val="00817986"/>
    <w:rsid w:val="00821050"/>
    <w:rsid w:val="008247BF"/>
    <w:rsid w:val="00827BEA"/>
    <w:rsid w:val="00837AD4"/>
    <w:rsid w:val="0084532C"/>
    <w:rsid w:val="00862260"/>
    <w:rsid w:val="008638E1"/>
    <w:rsid w:val="00863D43"/>
    <w:rsid w:val="00866DE1"/>
    <w:rsid w:val="00867B54"/>
    <w:rsid w:val="00867C6A"/>
    <w:rsid w:val="00870E21"/>
    <w:rsid w:val="00875242"/>
    <w:rsid w:val="008805C3"/>
    <w:rsid w:val="0088264A"/>
    <w:rsid w:val="00893963"/>
    <w:rsid w:val="008A0E66"/>
    <w:rsid w:val="008B27BE"/>
    <w:rsid w:val="008B538D"/>
    <w:rsid w:val="008B5EB7"/>
    <w:rsid w:val="008C27A8"/>
    <w:rsid w:val="008C2969"/>
    <w:rsid w:val="008D61D2"/>
    <w:rsid w:val="008E6517"/>
    <w:rsid w:val="008F053D"/>
    <w:rsid w:val="008F0D44"/>
    <w:rsid w:val="008F31EA"/>
    <w:rsid w:val="008F372E"/>
    <w:rsid w:val="008F7D01"/>
    <w:rsid w:val="00903621"/>
    <w:rsid w:val="00904A37"/>
    <w:rsid w:val="00931439"/>
    <w:rsid w:val="00931DD1"/>
    <w:rsid w:val="00935C55"/>
    <w:rsid w:val="00935E0D"/>
    <w:rsid w:val="00937257"/>
    <w:rsid w:val="00937A8B"/>
    <w:rsid w:val="00937CFA"/>
    <w:rsid w:val="009403A1"/>
    <w:rsid w:val="009453B4"/>
    <w:rsid w:val="0095039D"/>
    <w:rsid w:val="0095556B"/>
    <w:rsid w:val="00957163"/>
    <w:rsid w:val="00960448"/>
    <w:rsid w:val="00972268"/>
    <w:rsid w:val="00972ADC"/>
    <w:rsid w:val="009738C1"/>
    <w:rsid w:val="00974F2A"/>
    <w:rsid w:val="0097547B"/>
    <w:rsid w:val="009765F4"/>
    <w:rsid w:val="0098047C"/>
    <w:rsid w:val="00982027"/>
    <w:rsid w:val="009826F4"/>
    <w:rsid w:val="00992EF6"/>
    <w:rsid w:val="009940D3"/>
    <w:rsid w:val="009943AE"/>
    <w:rsid w:val="009A4B3F"/>
    <w:rsid w:val="009A7C7D"/>
    <w:rsid w:val="009B0E68"/>
    <w:rsid w:val="009B2372"/>
    <w:rsid w:val="009C0214"/>
    <w:rsid w:val="009C3589"/>
    <w:rsid w:val="009C66BC"/>
    <w:rsid w:val="009D4FE2"/>
    <w:rsid w:val="009D7743"/>
    <w:rsid w:val="009E0EF6"/>
    <w:rsid w:val="009E38B1"/>
    <w:rsid w:val="009E394D"/>
    <w:rsid w:val="009E65AD"/>
    <w:rsid w:val="009F35CC"/>
    <w:rsid w:val="009F6A2D"/>
    <w:rsid w:val="00A01288"/>
    <w:rsid w:val="00A02C15"/>
    <w:rsid w:val="00A04B6D"/>
    <w:rsid w:val="00A0548C"/>
    <w:rsid w:val="00A0603A"/>
    <w:rsid w:val="00A107B0"/>
    <w:rsid w:val="00A11A85"/>
    <w:rsid w:val="00A146A2"/>
    <w:rsid w:val="00A212B0"/>
    <w:rsid w:val="00A23DCB"/>
    <w:rsid w:val="00A36307"/>
    <w:rsid w:val="00A37994"/>
    <w:rsid w:val="00A4387A"/>
    <w:rsid w:val="00A55129"/>
    <w:rsid w:val="00A5740C"/>
    <w:rsid w:val="00A66490"/>
    <w:rsid w:val="00A75EA1"/>
    <w:rsid w:val="00A80905"/>
    <w:rsid w:val="00A9626E"/>
    <w:rsid w:val="00AA3629"/>
    <w:rsid w:val="00AA52EB"/>
    <w:rsid w:val="00AA5BDF"/>
    <w:rsid w:val="00AC5F26"/>
    <w:rsid w:val="00AD3374"/>
    <w:rsid w:val="00AD544A"/>
    <w:rsid w:val="00AD5CC4"/>
    <w:rsid w:val="00AD718E"/>
    <w:rsid w:val="00AE68A6"/>
    <w:rsid w:val="00AF289B"/>
    <w:rsid w:val="00AF2CD7"/>
    <w:rsid w:val="00AF64CC"/>
    <w:rsid w:val="00B06C17"/>
    <w:rsid w:val="00B1009F"/>
    <w:rsid w:val="00B121AE"/>
    <w:rsid w:val="00B13DAC"/>
    <w:rsid w:val="00B14AAB"/>
    <w:rsid w:val="00B2589F"/>
    <w:rsid w:val="00B30E17"/>
    <w:rsid w:val="00B31C81"/>
    <w:rsid w:val="00B31FDD"/>
    <w:rsid w:val="00B41A7D"/>
    <w:rsid w:val="00B437BB"/>
    <w:rsid w:val="00B471EC"/>
    <w:rsid w:val="00B51502"/>
    <w:rsid w:val="00B61080"/>
    <w:rsid w:val="00B6767F"/>
    <w:rsid w:val="00B73539"/>
    <w:rsid w:val="00B779B2"/>
    <w:rsid w:val="00B854D6"/>
    <w:rsid w:val="00B86031"/>
    <w:rsid w:val="00B919F7"/>
    <w:rsid w:val="00B94F53"/>
    <w:rsid w:val="00B952AC"/>
    <w:rsid w:val="00B963A3"/>
    <w:rsid w:val="00B96769"/>
    <w:rsid w:val="00BA0199"/>
    <w:rsid w:val="00BA06D0"/>
    <w:rsid w:val="00BA2DD3"/>
    <w:rsid w:val="00BA37B2"/>
    <w:rsid w:val="00BB3F9C"/>
    <w:rsid w:val="00BB4433"/>
    <w:rsid w:val="00BB69D5"/>
    <w:rsid w:val="00BC72BF"/>
    <w:rsid w:val="00BD0133"/>
    <w:rsid w:val="00BD5E19"/>
    <w:rsid w:val="00BE27CA"/>
    <w:rsid w:val="00BE45CF"/>
    <w:rsid w:val="00BE70C7"/>
    <w:rsid w:val="00BE7E5A"/>
    <w:rsid w:val="00BF2DCF"/>
    <w:rsid w:val="00C026D5"/>
    <w:rsid w:val="00C04DC7"/>
    <w:rsid w:val="00C07D1D"/>
    <w:rsid w:val="00C12F2E"/>
    <w:rsid w:val="00C15180"/>
    <w:rsid w:val="00C20188"/>
    <w:rsid w:val="00C226CC"/>
    <w:rsid w:val="00C244D6"/>
    <w:rsid w:val="00C249F6"/>
    <w:rsid w:val="00C25CBB"/>
    <w:rsid w:val="00C302B4"/>
    <w:rsid w:val="00C349CE"/>
    <w:rsid w:val="00C40A26"/>
    <w:rsid w:val="00C4382C"/>
    <w:rsid w:val="00C4497E"/>
    <w:rsid w:val="00C44F4F"/>
    <w:rsid w:val="00C450C3"/>
    <w:rsid w:val="00C4557B"/>
    <w:rsid w:val="00C51080"/>
    <w:rsid w:val="00C51A23"/>
    <w:rsid w:val="00C5544E"/>
    <w:rsid w:val="00C66AA8"/>
    <w:rsid w:val="00C66E16"/>
    <w:rsid w:val="00C8104D"/>
    <w:rsid w:val="00C84336"/>
    <w:rsid w:val="00C86EB2"/>
    <w:rsid w:val="00C9120E"/>
    <w:rsid w:val="00CA1051"/>
    <w:rsid w:val="00CB19D5"/>
    <w:rsid w:val="00CB1CE0"/>
    <w:rsid w:val="00CC024F"/>
    <w:rsid w:val="00CC530B"/>
    <w:rsid w:val="00CD6747"/>
    <w:rsid w:val="00CE371F"/>
    <w:rsid w:val="00CE3F79"/>
    <w:rsid w:val="00CE550F"/>
    <w:rsid w:val="00CE6C92"/>
    <w:rsid w:val="00CF3080"/>
    <w:rsid w:val="00CF7043"/>
    <w:rsid w:val="00CF7EEB"/>
    <w:rsid w:val="00D030A5"/>
    <w:rsid w:val="00D03DD0"/>
    <w:rsid w:val="00D14044"/>
    <w:rsid w:val="00D1513C"/>
    <w:rsid w:val="00D1619D"/>
    <w:rsid w:val="00D2162E"/>
    <w:rsid w:val="00D3400E"/>
    <w:rsid w:val="00D36F1A"/>
    <w:rsid w:val="00D40475"/>
    <w:rsid w:val="00D45581"/>
    <w:rsid w:val="00D45C56"/>
    <w:rsid w:val="00D50266"/>
    <w:rsid w:val="00D51AF7"/>
    <w:rsid w:val="00D563C2"/>
    <w:rsid w:val="00D570E1"/>
    <w:rsid w:val="00D6190E"/>
    <w:rsid w:val="00D623AA"/>
    <w:rsid w:val="00D63D08"/>
    <w:rsid w:val="00D6747D"/>
    <w:rsid w:val="00D70703"/>
    <w:rsid w:val="00D8294B"/>
    <w:rsid w:val="00D85CCC"/>
    <w:rsid w:val="00D86275"/>
    <w:rsid w:val="00D9123B"/>
    <w:rsid w:val="00D9250D"/>
    <w:rsid w:val="00D94665"/>
    <w:rsid w:val="00D9618D"/>
    <w:rsid w:val="00D97A71"/>
    <w:rsid w:val="00D97AC9"/>
    <w:rsid w:val="00DA2677"/>
    <w:rsid w:val="00DA3A63"/>
    <w:rsid w:val="00DA6421"/>
    <w:rsid w:val="00DA7B66"/>
    <w:rsid w:val="00DB635C"/>
    <w:rsid w:val="00DC70AA"/>
    <w:rsid w:val="00DD6E7E"/>
    <w:rsid w:val="00DE064A"/>
    <w:rsid w:val="00DE0830"/>
    <w:rsid w:val="00DF1C8F"/>
    <w:rsid w:val="00DF41E7"/>
    <w:rsid w:val="00E02FB3"/>
    <w:rsid w:val="00E10BC7"/>
    <w:rsid w:val="00E20B7A"/>
    <w:rsid w:val="00E2117A"/>
    <w:rsid w:val="00E220E8"/>
    <w:rsid w:val="00E2298E"/>
    <w:rsid w:val="00E266FC"/>
    <w:rsid w:val="00E30B0F"/>
    <w:rsid w:val="00E44851"/>
    <w:rsid w:val="00E56A69"/>
    <w:rsid w:val="00E60457"/>
    <w:rsid w:val="00E62B9F"/>
    <w:rsid w:val="00E67554"/>
    <w:rsid w:val="00E75C1B"/>
    <w:rsid w:val="00E76FCC"/>
    <w:rsid w:val="00E77E3E"/>
    <w:rsid w:val="00E84BA0"/>
    <w:rsid w:val="00E86A52"/>
    <w:rsid w:val="00E92B8D"/>
    <w:rsid w:val="00E95060"/>
    <w:rsid w:val="00E952D3"/>
    <w:rsid w:val="00E96164"/>
    <w:rsid w:val="00E977EC"/>
    <w:rsid w:val="00EA035A"/>
    <w:rsid w:val="00EA1089"/>
    <w:rsid w:val="00EA17BC"/>
    <w:rsid w:val="00EA275D"/>
    <w:rsid w:val="00EB0F0B"/>
    <w:rsid w:val="00EB5B04"/>
    <w:rsid w:val="00EB7A90"/>
    <w:rsid w:val="00EC17AD"/>
    <w:rsid w:val="00EE4691"/>
    <w:rsid w:val="00EE5E44"/>
    <w:rsid w:val="00EF14E3"/>
    <w:rsid w:val="00F050EA"/>
    <w:rsid w:val="00F126A2"/>
    <w:rsid w:val="00F144A3"/>
    <w:rsid w:val="00F16F1C"/>
    <w:rsid w:val="00F347F0"/>
    <w:rsid w:val="00F359B2"/>
    <w:rsid w:val="00F43006"/>
    <w:rsid w:val="00F4507A"/>
    <w:rsid w:val="00F50316"/>
    <w:rsid w:val="00F5384A"/>
    <w:rsid w:val="00F55692"/>
    <w:rsid w:val="00F62411"/>
    <w:rsid w:val="00F663E3"/>
    <w:rsid w:val="00F73064"/>
    <w:rsid w:val="00F77578"/>
    <w:rsid w:val="00F879FF"/>
    <w:rsid w:val="00F95597"/>
    <w:rsid w:val="00F95AE7"/>
    <w:rsid w:val="00F96826"/>
    <w:rsid w:val="00F96E67"/>
    <w:rsid w:val="00FA3312"/>
    <w:rsid w:val="00FA3B3A"/>
    <w:rsid w:val="00FA6D1D"/>
    <w:rsid w:val="00FA6E2F"/>
    <w:rsid w:val="00FB6E6E"/>
    <w:rsid w:val="00FC1D0D"/>
    <w:rsid w:val="00FE128E"/>
    <w:rsid w:val="00FE33B4"/>
    <w:rsid w:val="00FE406D"/>
    <w:rsid w:val="00FE753F"/>
    <w:rsid w:val="00FF0574"/>
    <w:rsid w:val="00FF33A5"/>
    <w:rsid w:val="00FF5B02"/>
    <w:rsid w:val="00FF666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9C913"/>
  <w15:docId w15:val="{8117E38D-0218-4EA7-B97B-243A13E9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06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60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03A"/>
    <w:pPr>
      <w:ind w:left="720"/>
      <w:contextualSpacing/>
    </w:pPr>
  </w:style>
  <w:style w:type="paragraph" w:customStyle="1" w:styleId="ConsPlusNormal">
    <w:name w:val="ConsPlusNormal"/>
    <w:rsid w:val="00A06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rsid w:val="00A0603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603A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A0603A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06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A0603A"/>
  </w:style>
  <w:style w:type="paragraph" w:customStyle="1" w:styleId="ConsPlusNonformat">
    <w:name w:val="ConsPlusNonformat"/>
    <w:rsid w:val="00A06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B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A04B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04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04B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04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A04B6D"/>
    <w:pPr>
      <w:spacing w:before="100" w:beforeAutospacing="1" w:after="100" w:afterAutospacing="1"/>
    </w:pPr>
  </w:style>
  <w:style w:type="paragraph" w:customStyle="1" w:styleId="p3">
    <w:name w:val="p3"/>
    <w:basedOn w:val="a"/>
    <w:rsid w:val="00A04B6D"/>
    <w:pPr>
      <w:spacing w:before="100" w:beforeAutospacing="1" w:after="100" w:afterAutospacing="1"/>
    </w:pPr>
  </w:style>
  <w:style w:type="character" w:customStyle="1" w:styleId="s1">
    <w:name w:val="s1"/>
    <w:basedOn w:val="a0"/>
    <w:rsid w:val="00A04B6D"/>
  </w:style>
  <w:style w:type="paragraph" w:customStyle="1" w:styleId="p4">
    <w:name w:val="p4"/>
    <w:basedOn w:val="a"/>
    <w:rsid w:val="00A04B6D"/>
    <w:pPr>
      <w:spacing w:before="100" w:beforeAutospacing="1" w:after="100" w:afterAutospacing="1"/>
    </w:pPr>
  </w:style>
  <w:style w:type="character" w:customStyle="1" w:styleId="s2">
    <w:name w:val="s2"/>
    <w:basedOn w:val="a0"/>
    <w:rsid w:val="00A04B6D"/>
  </w:style>
  <w:style w:type="paragraph" w:customStyle="1" w:styleId="p6">
    <w:name w:val="p6"/>
    <w:basedOn w:val="a"/>
    <w:rsid w:val="00A04B6D"/>
    <w:pPr>
      <w:spacing w:before="100" w:beforeAutospacing="1" w:after="100" w:afterAutospacing="1"/>
    </w:pPr>
  </w:style>
  <w:style w:type="paragraph" w:customStyle="1" w:styleId="p7">
    <w:name w:val="p7"/>
    <w:basedOn w:val="a"/>
    <w:rsid w:val="00A04B6D"/>
    <w:pPr>
      <w:spacing w:before="100" w:beforeAutospacing="1" w:after="100" w:afterAutospacing="1"/>
    </w:pPr>
  </w:style>
  <w:style w:type="character" w:customStyle="1" w:styleId="s3">
    <w:name w:val="s3"/>
    <w:basedOn w:val="a0"/>
    <w:rsid w:val="00A04B6D"/>
  </w:style>
  <w:style w:type="paragraph" w:customStyle="1" w:styleId="ConsPlusTitle">
    <w:name w:val="ConsPlusTitle"/>
    <w:rsid w:val="00A04B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ocdata">
    <w:name w:val="docdata"/>
    <w:aliases w:val="docy,v5,981,bqiaagaaeyqcaaagiaiaaam8awaabuodaaaaaaaaaaaaaaaaaaaaaaaaaaaaaaaaaaaaaaaaaaaaaaaaaaaaaaaaaaaaaaaaaaaaaaaaaaaaaaaaaaaaaaaaaaaaaaaaaaaaaaaaaaaaaaaaaaaaaaaaaaaaaaaaaaaaaaaaaaaaaaaaaaaaaaaaaaaaaaaaaaaaaaaaaaaaaaaaaaaaaaaaaaaaaaaaaaaaaaaaa"/>
    <w:basedOn w:val="a0"/>
    <w:rsid w:val="0028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B5BD4-10AF-4ED9-B217-769E5AFC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281</Words>
  <Characters>2440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Ирина</cp:lastModifiedBy>
  <cp:revision>2</cp:revision>
  <cp:lastPrinted>2026-03-10T07:27:00Z</cp:lastPrinted>
  <dcterms:created xsi:type="dcterms:W3CDTF">2026-03-10T07:45:00Z</dcterms:created>
  <dcterms:modified xsi:type="dcterms:W3CDTF">2026-03-10T07:45:00Z</dcterms:modified>
</cp:coreProperties>
</file>